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1299" w14:textId="77777777" w:rsidR="007F3B61" w:rsidRPr="007F3B61" w:rsidRDefault="007F3B61" w:rsidP="007F3B61">
      <w:pPr>
        <w:pStyle w:val="Heading1"/>
        <w:rPr>
          <w:lang w:val="es-MX"/>
        </w:rPr>
      </w:pPr>
      <w:r w:rsidRPr="007F3B61">
        <w:rPr>
          <w:lang w:val="es-MX"/>
        </w:rPr>
        <w:t>Propuesta de Servicios</w:t>
      </w:r>
    </w:p>
    <w:p w14:paraId="62D4577D" w14:textId="59B26C20" w:rsidR="007F3B61" w:rsidRPr="007F3B61" w:rsidRDefault="007F3B61" w:rsidP="007F3B61">
      <w:pPr>
        <w:pStyle w:val="Heading2"/>
        <w:ind w:left="0" w:firstLine="0"/>
        <w:rPr>
          <w:lang w:val="es-MX"/>
        </w:rPr>
      </w:pPr>
      <w:r>
        <w:rPr>
          <w:lang w:val="es-MX"/>
        </w:rPr>
        <w:t>Website AMSI</w:t>
      </w:r>
    </w:p>
    <w:p w14:paraId="6E80B7D0" w14:textId="77777777" w:rsidR="007F3B61" w:rsidRPr="007F3B61" w:rsidRDefault="007F3B61" w:rsidP="007B242B">
      <w:pPr>
        <w:ind w:firstLine="0"/>
        <w:rPr>
          <w:lang w:val="es-MX"/>
        </w:rPr>
      </w:pPr>
    </w:p>
    <w:p w14:paraId="60C26DFD" w14:textId="77777777" w:rsidR="007F3B61" w:rsidRPr="007F3B61" w:rsidRDefault="007F3B61" w:rsidP="00B54B08">
      <w:pPr>
        <w:pStyle w:val="Heading2"/>
        <w:rPr>
          <w:lang w:val="es-MX"/>
        </w:rPr>
      </w:pPr>
      <w:r w:rsidRPr="007F3B61">
        <w:rPr>
          <w:lang w:val="es-MX"/>
        </w:rPr>
        <w:t>Acerca de Nosotros</w:t>
      </w:r>
    </w:p>
    <w:p w14:paraId="5B680686" w14:textId="04E1FCE5" w:rsidR="007F3B61" w:rsidRPr="007F3B61" w:rsidRDefault="007F3B61" w:rsidP="007F3B61">
      <w:pPr>
        <w:rPr>
          <w:lang w:val="es-MX"/>
        </w:rPr>
      </w:pPr>
      <w:r>
        <w:rPr>
          <w:lang w:val="es-MX"/>
        </w:rPr>
        <w:t>Edolinares</w:t>
      </w:r>
      <w:r w:rsidRPr="007F3B61">
        <w:rPr>
          <w:lang w:val="es-MX"/>
        </w:rPr>
        <w:t xml:space="preserve"> S de R.L. de C.V. es una empresa de gente joven y creativa con </w:t>
      </w:r>
      <w:r w:rsidR="00B54B08">
        <w:rPr>
          <w:lang w:val="es-MX"/>
        </w:rPr>
        <w:t>9</w:t>
      </w:r>
      <w:r w:rsidRPr="007F3B61">
        <w:rPr>
          <w:lang w:val="es-MX"/>
        </w:rPr>
        <w:t>6 años de experiencia en el desarrollo de aplicaciones comerciales y empresariales Web y Mobile.</w:t>
      </w:r>
      <w:r w:rsidR="00B54B08">
        <w:rPr>
          <w:lang w:val="es-MX"/>
        </w:rPr>
        <w:t xml:space="preserve"> </w:t>
      </w:r>
      <w:r w:rsidRPr="007F3B61">
        <w:rPr>
          <w:lang w:val="es-MX"/>
        </w:rPr>
        <w:t>Creamos soluciones que generan valor con la calidad, compromiso e innovación.</w:t>
      </w:r>
    </w:p>
    <w:p w14:paraId="40CF3240" w14:textId="77777777" w:rsidR="007F3B61" w:rsidRPr="007F3B61" w:rsidRDefault="007F3B61" w:rsidP="007F3B61">
      <w:pPr>
        <w:rPr>
          <w:lang w:val="es-MX"/>
        </w:rPr>
      </w:pPr>
    </w:p>
    <w:p w14:paraId="67C7867B" w14:textId="77777777" w:rsidR="007F3B61" w:rsidRPr="007F3B61" w:rsidRDefault="007F3B61" w:rsidP="00B54B08">
      <w:pPr>
        <w:pStyle w:val="Heading2"/>
        <w:rPr>
          <w:lang w:val="es-MX"/>
        </w:rPr>
      </w:pPr>
      <w:r w:rsidRPr="007F3B61">
        <w:rPr>
          <w:lang w:val="es-MX"/>
        </w:rPr>
        <w:t xml:space="preserve">  Situación Actual</w:t>
      </w:r>
    </w:p>
    <w:p w14:paraId="6C7F1697" w14:textId="01C7CDE5" w:rsidR="007F3B61" w:rsidRPr="007F3B61" w:rsidRDefault="00B54B08" w:rsidP="007F3B61">
      <w:pPr>
        <w:rPr>
          <w:lang w:val="es-MX"/>
        </w:rPr>
      </w:pPr>
      <w:r>
        <w:rPr>
          <w:lang w:val="es-MX"/>
        </w:rPr>
        <w:t xml:space="preserve">La compañía AMSI, empresa por salir a la bolsa requiere de un sitio web que presente sus servicios de forma seria con información </w:t>
      </w:r>
      <w:r w:rsidR="000C0B12">
        <w:rPr>
          <w:lang w:val="es-MX"/>
        </w:rPr>
        <w:t>útil</w:t>
      </w:r>
      <w:r>
        <w:rPr>
          <w:lang w:val="es-MX"/>
        </w:rPr>
        <w:t xml:space="preserve"> tanto como para futuros clientes como para curiosos. </w:t>
      </w:r>
    </w:p>
    <w:p w14:paraId="62928D00" w14:textId="0DA43480" w:rsidR="007F3B61" w:rsidRPr="007F3B61" w:rsidRDefault="007F3B61" w:rsidP="007F3B61">
      <w:pPr>
        <w:rPr>
          <w:lang w:val="es-MX"/>
        </w:rPr>
      </w:pPr>
      <w:r w:rsidRPr="007F3B61">
        <w:rPr>
          <w:lang w:val="es-MX"/>
        </w:rPr>
        <w:t xml:space="preserve">La instalación se realizará en un servidor virtualizado, la plataforma se planea utilizar para aproximadamente </w:t>
      </w:r>
      <w:r w:rsidR="00B54B08">
        <w:rPr>
          <w:lang w:val="es-MX"/>
        </w:rPr>
        <w:t>1</w:t>
      </w:r>
      <w:r w:rsidRPr="007F3B61">
        <w:rPr>
          <w:lang w:val="es-MX"/>
        </w:rPr>
        <w:t>00 usuarios</w:t>
      </w:r>
      <w:r w:rsidR="00B54B08">
        <w:rPr>
          <w:lang w:val="es-MX"/>
        </w:rPr>
        <w:t xml:space="preserve"> recurrentes</w:t>
      </w:r>
      <w:r w:rsidRPr="007F3B61">
        <w:rPr>
          <w:lang w:val="es-MX"/>
        </w:rPr>
        <w:t xml:space="preserve">. </w:t>
      </w:r>
    </w:p>
    <w:p w14:paraId="2B381371" w14:textId="77777777" w:rsidR="007F3B61" w:rsidRPr="007F3B61" w:rsidRDefault="007F3B61" w:rsidP="007F3B61">
      <w:pPr>
        <w:rPr>
          <w:lang w:val="es-MX"/>
        </w:rPr>
      </w:pPr>
    </w:p>
    <w:p w14:paraId="43C431F7" w14:textId="2018304D" w:rsidR="007F3B61" w:rsidRPr="007F3B61" w:rsidRDefault="007F3B61" w:rsidP="007B242B">
      <w:pPr>
        <w:pStyle w:val="Heading2"/>
        <w:rPr>
          <w:lang w:val="es-MX"/>
        </w:rPr>
      </w:pPr>
      <w:r w:rsidRPr="007F3B61">
        <w:rPr>
          <w:lang w:val="es-MX"/>
        </w:rPr>
        <w:t xml:space="preserve">  Alcance </w:t>
      </w:r>
    </w:p>
    <w:p w14:paraId="7E7F1DA2" w14:textId="62FDD154" w:rsidR="007F3B61" w:rsidRPr="007F3B61" w:rsidRDefault="007B242B" w:rsidP="007F3B61">
      <w:pPr>
        <w:rPr>
          <w:lang w:val="es-MX"/>
        </w:rPr>
      </w:pPr>
      <w:r>
        <w:rPr>
          <w:lang w:val="es-MX"/>
        </w:rPr>
        <w:t>Edolinares</w:t>
      </w:r>
      <w:r w:rsidR="007F3B61" w:rsidRPr="007F3B61">
        <w:rPr>
          <w:lang w:val="es-MX"/>
        </w:rPr>
        <w:t xml:space="preserve"> considera dentro del alcance de esta propuesta en los siguientes puntos:</w:t>
      </w:r>
    </w:p>
    <w:p w14:paraId="61658453" w14:textId="2C6C47F3" w:rsidR="007B242B" w:rsidRPr="000C0B12" w:rsidRDefault="007B242B" w:rsidP="007B242B">
      <w:pPr>
        <w:pStyle w:val="ListParagraph"/>
        <w:numPr>
          <w:ilvl w:val="0"/>
          <w:numId w:val="40"/>
        </w:numPr>
        <w:rPr>
          <w:b/>
          <w:bCs/>
          <w:lang w:val="es-MX"/>
        </w:rPr>
      </w:pPr>
      <w:r w:rsidRPr="000C0B12">
        <w:rPr>
          <w:rFonts w:hint="eastAsia"/>
          <w:b/>
          <w:bCs/>
          <w:lang w:val="es-MX"/>
        </w:rPr>
        <w:t xml:space="preserve">FASE 1: </w:t>
      </w:r>
    </w:p>
    <w:p w14:paraId="151F135A" w14:textId="50248A8F" w:rsidR="007B242B" w:rsidRDefault="00065310" w:rsidP="007B242B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uración: 5 </w:t>
      </w:r>
      <w:r w:rsidR="00ED5901">
        <w:rPr>
          <w:lang w:val="es-MX"/>
        </w:rPr>
        <w:t>días</w:t>
      </w:r>
      <w:r>
        <w:rPr>
          <w:lang w:val="es-MX"/>
        </w:rPr>
        <w:t>.</w:t>
      </w:r>
    </w:p>
    <w:p w14:paraId="1BB6B1BF" w14:textId="31554854" w:rsidR="00065310" w:rsidRDefault="00065310" w:rsidP="007B242B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ependencias: </w:t>
      </w:r>
      <w:r w:rsidR="00ED5901">
        <w:rPr>
          <w:lang w:val="es-MX"/>
        </w:rPr>
        <w:t xml:space="preserve">orden de compra, documentación incluyendo </w:t>
      </w:r>
      <w:r w:rsidR="000D43EB">
        <w:rPr>
          <w:lang w:val="es-MX"/>
        </w:rPr>
        <w:t xml:space="preserve">estatutos de diseño (en caso de contar con ellos), paleta de colores oficial, al menos 20 </w:t>
      </w:r>
      <w:r w:rsidR="00B30EF5">
        <w:rPr>
          <w:lang w:val="es-MX"/>
        </w:rPr>
        <w:t>fotografías</w:t>
      </w:r>
      <w:r w:rsidR="000D43EB">
        <w:rPr>
          <w:lang w:val="es-MX"/>
        </w:rPr>
        <w:t xml:space="preserve"> en alta calidad del proyecto y las partes a </w:t>
      </w:r>
      <w:r w:rsidR="00B30EF5">
        <w:rPr>
          <w:lang w:val="es-MX"/>
        </w:rPr>
        <w:t xml:space="preserve">proyectar en el </w:t>
      </w:r>
      <w:r w:rsidR="000C0B12">
        <w:rPr>
          <w:lang w:val="es-MX"/>
        </w:rPr>
        <w:t>sitio,</w:t>
      </w:r>
      <w:r w:rsidR="00B30EF5">
        <w:rPr>
          <w:lang w:val="es-MX"/>
        </w:rPr>
        <w:t xml:space="preserve"> así como su correspondiente texto. </w:t>
      </w:r>
    </w:p>
    <w:p w14:paraId="410A0F53" w14:textId="3DC4FB40" w:rsidR="00B30EF5" w:rsidRPr="00574842" w:rsidRDefault="00B30EF5" w:rsidP="007B242B">
      <w:pPr>
        <w:pStyle w:val="ListParagraph"/>
        <w:numPr>
          <w:ilvl w:val="1"/>
          <w:numId w:val="40"/>
        </w:numPr>
        <w:rPr>
          <w:rFonts w:hint="eastAsia"/>
          <w:lang w:val="es-MX"/>
        </w:rPr>
      </w:pPr>
      <w:r>
        <w:rPr>
          <w:lang w:val="es-MX"/>
        </w:rPr>
        <w:t xml:space="preserve">A partir de </w:t>
      </w:r>
      <w:r w:rsidR="00AB1843">
        <w:rPr>
          <w:lang w:val="es-MX"/>
        </w:rPr>
        <w:t xml:space="preserve">la recepción de la </w:t>
      </w:r>
      <w:r w:rsidR="000C0B12">
        <w:rPr>
          <w:lang w:val="es-MX"/>
        </w:rPr>
        <w:t>primera propuesta</w:t>
      </w:r>
      <w:r w:rsidR="00AB1843">
        <w:rPr>
          <w:lang w:val="es-MX"/>
        </w:rPr>
        <w:t xml:space="preserve"> de diseño se </w:t>
      </w:r>
      <w:r w:rsidR="000C0B12">
        <w:rPr>
          <w:lang w:val="es-MX"/>
        </w:rPr>
        <w:t>aceptarán</w:t>
      </w:r>
      <w:r w:rsidR="00AB1843">
        <w:rPr>
          <w:lang w:val="es-MX"/>
        </w:rPr>
        <w:t xml:space="preserve"> 3 cambios.</w:t>
      </w:r>
    </w:p>
    <w:p w14:paraId="0E924650" w14:textId="77777777" w:rsidR="007B242B" w:rsidRPr="000C0B12" w:rsidRDefault="007B242B" w:rsidP="007B242B">
      <w:pPr>
        <w:pStyle w:val="ListParagraph"/>
        <w:numPr>
          <w:ilvl w:val="0"/>
          <w:numId w:val="40"/>
        </w:numPr>
        <w:rPr>
          <w:b/>
          <w:bCs/>
          <w:lang w:val="es-MX"/>
        </w:rPr>
      </w:pPr>
      <w:r w:rsidRPr="000C0B12">
        <w:rPr>
          <w:rFonts w:hint="eastAsia"/>
          <w:b/>
          <w:bCs/>
          <w:lang w:val="es-MX"/>
        </w:rPr>
        <w:t xml:space="preserve">FASE 2: </w:t>
      </w:r>
      <w:r w:rsidRPr="000C0B12">
        <w:rPr>
          <w:b/>
          <w:bCs/>
          <w:lang w:val="es-MX"/>
        </w:rPr>
        <w:t>Implementación de sitio web.</w:t>
      </w:r>
    </w:p>
    <w:p w14:paraId="26749A11" w14:textId="769C9F0E" w:rsidR="00786866" w:rsidRDefault="00786866" w:rsidP="00786866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uración: 3 </w:t>
      </w:r>
      <w:r w:rsidR="000C0B12">
        <w:rPr>
          <w:lang w:val="es-MX"/>
        </w:rPr>
        <w:t>días</w:t>
      </w:r>
      <w:r>
        <w:rPr>
          <w:lang w:val="es-MX"/>
        </w:rPr>
        <w:t>.</w:t>
      </w:r>
    </w:p>
    <w:p w14:paraId="271F849E" w14:textId="0D677F4C" w:rsidR="00786866" w:rsidRDefault="00786866" w:rsidP="00786866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>Dependencias: confirmación del diseño autorizado.</w:t>
      </w:r>
    </w:p>
    <w:p w14:paraId="38009B7D" w14:textId="4291921B" w:rsidR="00786866" w:rsidRPr="00574842" w:rsidRDefault="00786866" w:rsidP="00786866">
      <w:pPr>
        <w:pStyle w:val="ListParagraph"/>
        <w:numPr>
          <w:ilvl w:val="1"/>
          <w:numId w:val="40"/>
        </w:numPr>
        <w:rPr>
          <w:rFonts w:hint="eastAsia"/>
          <w:lang w:val="es-MX"/>
        </w:rPr>
      </w:pPr>
      <w:r>
        <w:rPr>
          <w:lang w:val="es-MX"/>
        </w:rPr>
        <w:t>A partir de la entrega de esta fase un</w:t>
      </w:r>
      <w:r w:rsidR="006E0ADD">
        <w:rPr>
          <w:lang w:val="es-MX"/>
        </w:rPr>
        <w:t xml:space="preserve"> solo cambio podrá realizarse.</w:t>
      </w:r>
    </w:p>
    <w:p w14:paraId="1CA01C98" w14:textId="77777777" w:rsidR="007B242B" w:rsidRPr="000C0B12" w:rsidRDefault="007B242B" w:rsidP="007B242B">
      <w:pPr>
        <w:pStyle w:val="ListParagraph"/>
        <w:numPr>
          <w:ilvl w:val="0"/>
          <w:numId w:val="40"/>
        </w:numPr>
        <w:rPr>
          <w:b/>
          <w:bCs/>
          <w:lang w:val="es-MX"/>
        </w:rPr>
      </w:pPr>
      <w:r w:rsidRPr="000C0B12">
        <w:rPr>
          <w:rFonts w:hint="eastAsia"/>
          <w:b/>
          <w:bCs/>
          <w:lang w:val="es-MX"/>
        </w:rPr>
        <w:t xml:space="preserve">FASE 3: </w:t>
      </w:r>
      <w:r w:rsidRPr="000C0B12">
        <w:rPr>
          <w:b/>
          <w:bCs/>
          <w:lang w:val="es-MX"/>
        </w:rPr>
        <w:t xml:space="preserve">Montaje en servidor virtual, DNS, dominio. </w:t>
      </w:r>
    </w:p>
    <w:p w14:paraId="1C2BD2B0" w14:textId="0D6CD9AD" w:rsidR="006E0ADD" w:rsidRDefault="006E0ADD" w:rsidP="006E0ADD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uración: 1 </w:t>
      </w:r>
      <w:r w:rsidR="000C0B12">
        <w:rPr>
          <w:lang w:val="es-MX"/>
        </w:rPr>
        <w:t>día</w:t>
      </w:r>
      <w:r>
        <w:rPr>
          <w:lang w:val="es-MX"/>
        </w:rPr>
        <w:t xml:space="preserve">. </w:t>
      </w:r>
    </w:p>
    <w:p w14:paraId="0F9959DA" w14:textId="00844EBA" w:rsidR="006E0ADD" w:rsidRPr="00072A77" w:rsidRDefault="006E0ADD" w:rsidP="00072A77">
      <w:pPr>
        <w:pStyle w:val="ListParagraph"/>
        <w:numPr>
          <w:ilvl w:val="1"/>
          <w:numId w:val="40"/>
        </w:numPr>
        <w:rPr>
          <w:rFonts w:hint="eastAsia"/>
          <w:lang w:val="es-MX"/>
        </w:rPr>
      </w:pPr>
      <w:r>
        <w:rPr>
          <w:lang w:val="es-MX"/>
        </w:rPr>
        <w:t xml:space="preserve">Dependencias: servidor y </w:t>
      </w:r>
      <w:r w:rsidR="000C0B12">
        <w:rPr>
          <w:lang w:val="es-MX"/>
        </w:rPr>
        <w:t>accesos.</w:t>
      </w:r>
    </w:p>
    <w:p w14:paraId="4575A92B" w14:textId="77777777" w:rsidR="007B242B" w:rsidRPr="000C0B12" w:rsidRDefault="007B242B" w:rsidP="007B242B">
      <w:pPr>
        <w:pStyle w:val="ListParagraph"/>
        <w:numPr>
          <w:ilvl w:val="0"/>
          <w:numId w:val="40"/>
        </w:numPr>
        <w:rPr>
          <w:b/>
          <w:bCs/>
          <w:lang w:val="es-MX"/>
        </w:rPr>
      </w:pPr>
      <w:r w:rsidRPr="000C0B12">
        <w:rPr>
          <w:rFonts w:hint="eastAsia"/>
          <w:b/>
          <w:bCs/>
          <w:lang w:val="es-MX"/>
        </w:rPr>
        <w:t xml:space="preserve">FASE 4: </w:t>
      </w:r>
      <w:r w:rsidRPr="000C0B12">
        <w:rPr>
          <w:b/>
          <w:bCs/>
          <w:lang w:val="es-MX"/>
        </w:rPr>
        <w:t>Entrega</w:t>
      </w:r>
    </w:p>
    <w:p w14:paraId="376E5BF0" w14:textId="45578B91" w:rsidR="00072A77" w:rsidRDefault="00072A77" w:rsidP="00072A77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uración: 30 </w:t>
      </w:r>
      <w:r w:rsidR="000C0B12">
        <w:rPr>
          <w:lang w:val="es-MX"/>
        </w:rPr>
        <w:t>días</w:t>
      </w:r>
      <w:r>
        <w:rPr>
          <w:lang w:val="es-MX"/>
        </w:rPr>
        <w:t>.</w:t>
      </w:r>
    </w:p>
    <w:p w14:paraId="2EECD6D3" w14:textId="7489C6E8" w:rsidR="00072A77" w:rsidRDefault="00072A77" w:rsidP="00072A77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Dependencias: </w:t>
      </w:r>
      <w:r w:rsidR="000D0ED2">
        <w:rPr>
          <w:lang w:val="es-MX"/>
        </w:rPr>
        <w:t xml:space="preserve">proveer información y accesos DNS y dominio. </w:t>
      </w:r>
    </w:p>
    <w:p w14:paraId="785BE3F4" w14:textId="2FE78484" w:rsidR="00072A77" w:rsidRPr="007B242B" w:rsidRDefault="00072A77" w:rsidP="00072A77">
      <w:pPr>
        <w:pStyle w:val="ListParagraph"/>
        <w:numPr>
          <w:ilvl w:val="1"/>
          <w:numId w:val="40"/>
        </w:numPr>
        <w:rPr>
          <w:lang w:val="es-MX"/>
        </w:rPr>
      </w:pPr>
      <w:r>
        <w:rPr>
          <w:lang w:val="es-MX"/>
        </w:rPr>
        <w:t xml:space="preserve">Una vez entregado el sitio se proveerá de </w:t>
      </w:r>
      <w:r w:rsidR="00502AC3">
        <w:rPr>
          <w:lang w:val="es-MX"/>
        </w:rPr>
        <w:t xml:space="preserve">documentación para la administración </w:t>
      </w:r>
      <w:r w:rsidR="000C0B12">
        <w:rPr>
          <w:lang w:val="es-MX"/>
        </w:rPr>
        <w:t>de este</w:t>
      </w:r>
      <w:r w:rsidR="00502AC3">
        <w:rPr>
          <w:lang w:val="es-MX"/>
        </w:rPr>
        <w:t xml:space="preserve">, así como el soporte durante este periodo, se </w:t>
      </w:r>
      <w:r w:rsidR="000C0B12">
        <w:rPr>
          <w:lang w:val="es-MX"/>
        </w:rPr>
        <w:t>aceptarán</w:t>
      </w:r>
      <w:r w:rsidR="00502AC3">
        <w:rPr>
          <w:lang w:val="es-MX"/>
        </w:rPr>
        <w:t xml:space="preserve"> cambios en textos, fuentes o </w:t>
      </w:r>
      <w:r w:rsidR="00576F94">
        <w:rPr>
          <w:lang w:val="es-MX"/>
        </w:rPr>
        <w:t xml:space="preserve">imágenes durante este proceso. Cambios en el diseño requerirán abrir un nuevo proyecto. </w:t>
      </w:r>
    </w:p>
    <w:p w14:paraId="4E005B9B" w14:textId="77777777" w:rsidR="007F3B61" w:rsidRPr="007F3B61" w:rsidRDefault="007F3B61" w:rsidP="007F3B61">
      <w:pPr>
        <w:rPr>
          <w:lang w:val="es-MX"/>
        </w:rPr>
      </w:pPr>
    </w:p>
    <w:p w14:paraId="7EC7192E" w14:textId="77777777" w:rsidR="007F3B61" w:rsidRPr="007F3B61" w:rsidRDefault="007F3B61" w:rsidP="007B242B">
      <w:pPr>
        <w:pStyle w:val="Heading2"/>
        <w:rPr>
          <w:lang w:val="es-MX"/>
        </w:rPr>
      </w:pPr>
      <w:r w:rsidRPr="007F3B61">
        <w:rPr>
          <w:lang w:val="es-MX"/>
        </w:rPr>
        <w:t xml:space="preserve">  Propuesta Económica</w:t>
      </w:r>
    </w:p>
    <w:p w14:paraId="175EA07B" w14:textId="00AF57EC" w:rsidR="00576F94" w:rsidRDefault="00576F94" w:rsidP="00576F94">
      <w:pPr>
        <w:pStyle w:val="ListParagraph"/>
        <w:numPr>
          <w:ilvl w:val="0"/>
          <w:numId w:val="40"/>
        </w:numPr>
        <w:rPr>
          <w:lang w:val="es-MX"/>
        </w:rPr>
      </w:pPr>
      <w:r w:rsidRPr="00574842">
        <w:rPr>
          <w:rFonts w:hint="eastAsia"/>
          <w:lang w:val="es-MX"/>
        </w:rPr>
        <w:t xml:space="preserve">FASE 1: </w:t>
      </w:r>
      <w:r w:rsidR="00D73D8B">
        <w:rPr>
          <w:lang w:val="es-MX"/>
        </w:rPr>
        <w:tab/>
      </w:r>
      <w:r w:rsidR="00D73D8B">
        <w:rPr>
          <w:lang w:val="es-MX"/>
        </w:rPr>
        <w:tab/>
      </w:r>
      <w:r w:rsidR="00245F1D">
        <w:rPr>
          <w:lang w:val="es-MX"/>
        </w:rPr>
        <w:t>200 USD</w:t>
      </w:r>
    </w:p>
    <w:p w14:paraId="473D5414" w14:textId="0264F766" w:rsidR="00576F94" w:rsidRDefault="00576F94" w:rsidP="00576F94">
      <w:pPr>
        <w:pStyle w:val="ListParagraph"/>
        <w:numPr>
          <w:ilvl w:val="0"/>
          <w:numId w:val="40"/>
        </w:numPr>
        <w:rPr>
          <w:lang w:val="es-MX"/>
        </w:rPr>
      </w:pPr>
      <w:r w:rsidRPr="00574842">
        <w:rPr>
          <w:rFonts w:hint="eastAsia"/>
          <w:lang w:val="es-MX"/>
        </w:rPr>
        <w:t xml:space="preserve">FASE 2: </w:t>
      </w:r>
      <w:r w:rsidR="00D73D8B">
        <w:rPr>
          <w:lang w:val="es-MX"/>
        </w:rPr>
        <w:tab/>
      </w:r>
      <w:r w:rsidR="00245F1D">
        <w:rPr>
          <w:lang w:val="es-MX"/>
        </w:rPr>
        <w:tab/>
        <w:t>- USD</w:t>
      </w:r>
    </w:p>
    <w:p w14:paraId="33C22B9E" w14:textId="5234B87B" w:rsidR="00576F94" w:rsidRDefault="00576F94" w:rsidP="00576F94">
      <w:pPr>
        <w:pStyle w:val="ListParagraph"/>
        <w:numPr>
          <w:ilvl w:val="0"/>
          <w:numId w:val="40"/>
        </w:numPr>
        <w:rPr>
          <w:lang w:val="es-MX"/>
        </w:rPr>
      </w:pPr>
      <w:r w:rsidRPr="00574842">
        <w:rPr>
          <w:rFonts w:hint="eastAsia"/>
          <w:lang w:val="es-MX"/>
        </w:rPr>
        <w:t xml:space="preserve">FASE 3: </w:t>
      </w:r>
      <w:r w:rsidR="00D73D8B">
        <w:rPr>
          <w:lang w:val="es-MX"/>
        </w:rPr>
        <w:tab/>
      </w:r>
      <w:r>
        <w:rPr>
          <w:lang w:val="es-MX"/>
        </w:rPr>
        <w:t xml:space="preserve"> </w:t>
      </w:r>
      <w:r w:rsidR="00245F1D">
        <w:rPr>
          <w:lang w:val="es-MX"/>
        </w:rPr>
        <w:tab/>
        <w:t>- USD</w:t>
      </w:r>
    </w:p>
    <w:p w14:paraId="275814D4" w14:textId="12E3B336" w:rsidR="00576F94" w:rsidRDefault="00576F94" w:rsidP="00576F94">
      <w:pPr>
        <w:pStyle w:val="ListParagraph"/>
        <w:numPr>
          <w:ilvl w:val="0"/>
          <w:numId w:val="40"/>
        </w:numPr>
        <w:rPr>
          <w:lang w:val="es-MX"/>
        </w:rPr>
      </w:pPr>
      <w:r w:rsidRPr="007B242B">
        <w:rPr>
          <w:rFonts w:hint="eastAsia"/>
          <w:lang w:val="es-MX"/>
        </w:rPr>
        <w:t xml:space="preserve">FASE 4: </w:t>
      </w:r>
      <w:r w:rsidR="00D73D8B">
        <w:rPr>
          <w:lang w:val="es-MX"/>
        </w:rPr>
        <w:tab/>
      </w:r>
      <w:r w:rsidR="00245F1D">
        <w:rPr>
          <w:lang w:val="es-MX"/>
        </w:rPr>
        <w:tab/>
        <w:t>1</w:t>
      </w:r>
      <w:r w:rsidR="000C0B12">
        <w:rPr>
          <w:lang w:val="es-MX"/>
        </w:rPr>
        <w:t>5</w:t>
      </w:r>
      <w:r w:rsidR="00245F1D">
        <w:rPr>
          <w:lang w:val="es-MX"/>
        </w:rPr>
        <w:t>0 USD</w:t>
      </w:r>
    </w:p>
    <w:p w14:paraId="6D35D03E" w14:textId="77777777" w:rsidR="007F3B61" w:rsidRDefault="007F3B61" w:rsidP="007F3B61">
      <w:pPr>
        <w:rPr>
          <w:lang w:val="es-MX"/>
        </w:rPr>
      </w:pPr>
    </w:p>
    <w:p w14:paraId="36A63D93" w14:textId="23D761D6" w:rsidR="000C0B12" w:rsidRPr="000C0B12" w:rsidRDefault="000C0B12" w:rsidP="007F3B61">
      <w:pPr>
        <w:rPr>
          <w:b/>
          <w:bCs/>
          <w:lang w:val="es-MX"/>
        </w:rPr>
      </w:pPr>
      <w:r w:rsidRPr="000C0B12">
        <w:rPr>
          <w:b/>
          <w:bCs/>
          <w:lang w:val="es-MX"/>
        </w:rPr>
        <w:t>Inversión total: 350 USD</w:t>
      </w:r>
    </w:p>
    <w:p w14:paraId="50CD6674" w14:textId="77777777" w:rsidR="007F3B61" w:rsidRPr="007F3B61" w:rsidRDefault="007F3B61" w:rsidP="007F3B61">
      <w:pPr>
        <w:rPr>
          <w:lang w:val="es-MX"/>
        </w:rPr>
      </w:pPr>
    </w:p>
    <w:p w14:paraId="72E05EA8" w14:textId="70954858" w:rsidR="007F3B61" w:rsidRPr="007F3B61" w:rsidRDefault="007F3B61" w:rsidP="007F3B61">
      <w:pPr>
        <w:rPr>
          <w:lang w:val="es-MX"/>
        </w:rPr>
      </w:pPr>
      <w:r w:rsidRPr="007F3B61">
        <w:rPr>
          <w:lang w:val="es-MX"/>
        </w:rPr>
        <w:t xml:space="preserve">Nota: Los costos expresados en este documento son estimados y están sujetos a cambios sin previo aviso en función a un análisis de requerimientos más detallado. </w:t>
      </w:r>
    </w:p>
    <w:p w14:paraId="249C502A" w14:textId="77777777" w:rsidR="007F3B61" w:rsidRPr="007F3B61" w:rsidRDefault="007F3B61" w:rsidP="007F3B61">
      <w:pPr>
        <w:rPr>
          <w:lang w:val="es-MX"/>
        </w:rPr>
      </w:pPr>
    </w:p>
    <w:p w14:paraId="1BBC1BEC" w14:textId="7C6183FB" w:rsidR="007F3B61" w:rsidRPr="007F3B61" w:rsidRDefault="007F3B61" w:rsidP="007F3B61">
      <w:pPr>
        <w:rPr>
          <w:lang w:val="es-MX"/>
        </w:rPr>
      </w:pPr>
      <w:r w:rsidRPr="007F3B61">
        <w:rPr>
          <w:lang w:val="es-MX"/>
        </w:rPr>
        <w:t xml:space="preserve">Costo expresado en </w:t>
      </w:r>
      <w:r w:rsidR="000B0289">
        <w:rPr>
          <w:lang w:val="es-MX"/>
        </w:rPr>
        <w:t>dólares americanos no</w:t>
      </w:r>
      <w:r w:rsidRPr="007F3B61">
        <w:rPr>
          <w:lang w:val="es-MX"/>
        </w:rPr>
        <w:t xml:space="preserve"> </w:t>
      </w:r>
      <w:r w:rsidR="000B0289">
        <w:rPr>
          <w:lang w:val="es-MX"/>
        </w:rPr>
        <w:t>i</w:t>
      </w:r>
      <w:r w:rsidRPr="007F3B61">
        <w:rPr>
          <w:lang w:val="es-MX"/>
        </w:rPr>
        <w:t>ncluye IVA</w:t>
      </w:r>
      <w:r w:rsidR="000B0289">
        <w:rPr>
          <w:lang w:val="es-MX"/>
        </w:rPr>
        <w:t xml:space="preserve"> del</w:t>
      </w:r>
      <w:r w:rsidRPr="007F3B61">
        <w:rPr>
          <w:lang w:val="es-MX"/>
        </w:rPr>
        <w:t xml:space="preserve"> 16%</w:t>
      </w:r>
      <w:r w:rsidR="000B0289">
        <w:rPr>
          <w:lang w:val="es-MX"/>
        </w:rPr>
        <w:t xml:space="preserve"> que corresponde</w:t>
      </w:r>
    </w:p>
    <w:p w14:paraId="52DE0B20" w14:textId="26A8DBD2" w:rsidR="007F3B61" w:rsidRPr="007F3B61" w:rsidRDefault="00D73D8B" w:rsidP="00D73D8B">
      <w:pPr>
        <w:rPr>
          <w:lang w:val="es-MX"/>
        </w:rPr>
      </w:pPr>
      <w:r>
        <w:rPr>
          <w:lang w:val="es-MX"/>
        </w:rPr>
        <w:t xml:space="preserve">Los términos de pago son a cada inicio de las fases. </w:t>
      </w:r>
    </w:p>
    <w:sectPr w:rsidR="007F3B61" w:rsidRPr="007F3B61" w:rsidSect="00836CCB">
      <w:headerReference w:type="default" r:id="rId11"/>
      <w:type w:val="continuous"/>
      <w:pgSz w:w="12240" w:h="15840"/>
      <w:pgMar w:top="13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1065" w14:textId="77777777" w:rsidR="002B702A" w:rsidRDefault="002B702A" w:rsidP="00CD7E1C">
      <w:r>
        <w:separator/>
      </w:r>
    </w:p>
  </w:endnote>
  <w:endnote w:type="continuationSeparator" w:id="0">
    <w:p w14:paraId="40D5C151" w14:textId="77777777" w:rsidR="002B702A" w:rsidRDefault="002B702A" w:rsidP="00CD7E1C">
      <w:r>
        <w:continuationSeparator/>
      </w:r>
    </w:p>
  </w:endnote>
  <w:endnote w:type="continuationNotice" w:id="1">
    <w:p w14:paraId="60498605" w14:textId="77777777" w:rsidR="002B702A" w:rsidRDefault="002B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1765" w14:textId="77777777" w:rsidR="002B702A" w:rsidRDefault="002B702A" w:rsidP="00CD7E1C">
      <w:r>
        <w:separator/>
      </w:r>
    </w:p>
  </w:footnote>
  <w:footnote w:type="continuationSeparator" w:id="0">
    <w:p w14:paraId="5EF0E5DF" w14:textId="77777777" w:rsidR="002B702A" w:rsidRDefault="002B702A" w:rsidP="00CD7E1C">
      <w:r>
        <w:continuationSeparator/>
      </w:r>
    </w:p>
  </w:footnote>
  <w:footnote w:type="continuationNotice" w:id="1">
    <w:p w14:paraId="1C9E976A" w14:textId="77777777" w:rsidR="002B702A" w:rsidRDefault="002B7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93CE" w14:textId="67771137" w:rsidR="0055506A" w:rsidRDefault="005550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18FA3AB" wp14:editId="4432FF22">
              <wp:simplePos x="0" y="0"/>
              <wp:positionH relativeFrom="margin">
                <wp:posOffset>-448310</wp:posOffset>
              </wp:positionH>
              <wp:positionV relativeFrom="paragraph">
                <wp:posOffset>-228600</wp:posOffset>
              </wp:positionV>
              <wp:extent cx="4448175" cy="4381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EF764" w14:textId="5A85DBB6" w:rsidR="0055506A" w:rsidRPr="00AC7693" w:rsidRDefault="00660450" w:rsidP="00CB21FC">
                          <w:pPr>
                            <w:pStyle w:val="Heading1"/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  <w:lang w:val="es-MX"/>
                            </w:rPr>
                          </w:pPr>
                          <w:r w:rsidRPr="00AC7693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  <w:lang w:val="es-MX"/>
                            </w:rPr>
                            <w:t>Coderhouse - Desarrollo Web</w:t>
                          </w:r>
                        </w:p>
                        <w:p w14:paraId="1E05BAAE" w14:textId="209FE9ED" w:rsidR="0055506A" w:rsidRPr="00AC7693" w:rsidRDefault="00660450" w:rsidP="00CB21FC">
                          <w:pPr>
                            <w:pStyle w:val="Heading1"/>
                            <w:rPr>
                              <w:rFonts w:ascii="Segoe UI Semibold" w:hAnsi="Segoe UI Semibold" w:cs="Segoe UI Semibold"/>
                              <w:sz w:val="24"/>
                              <w:szCs w:val="24"/>
                              <w:lang w:val="es-MX"/>
                            </w:rPr>
                          </w:pPr>
                          <w:r w:rsidRPr="00AC7693">
                            <w:rPr>
                              <w:rFonts w:ascii="Segoe UI Semibold" w:hAnsi="Segoe UI Semibold" w:cs="Segoe UI Semibold"/>
                              <w:sz w:val="24"/>
                              <w:szCs w:val="24"/>
                              <w:lang w:val="es-MX"/>
                            </w:rPr>
                            <w:t xml:space="preserve">Entrega </w:t>
                          </w:r>
                          <w:r w:rsidR="000C5497">
                            <w:rPr>
                              <w:rFonts w:ascii="Segoe UI Semibold" w:hAnsi="Segoe UI Semibold" w:cs="Segoe UI Semibold"/>
                              <w:sz w:val="24"/>
                              <w:szCs w:val="24"/>
                              <w:lang w:val="es-MX"/>
                            </w:rPr>
                            <w:t>Presupues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FA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3pt;margin-top:-18pt;width:350.25pt;height:3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" filled="f" stroked="f">
              <v:textbox>
                <w:txbxContent>
                  <w:p w14:paraId="6B1EF764" w14:textId="5A85DBB6" w:rsidR="0055506A" w:rsidRPr="00AC7693" w:rsidRDefault="00660450" w:rsidP="00CB21FC">
                    <w:pPr>
                      <w:pStyle w:val="Heading1"/>
                      <w:rPr>
                        <w:rFonts w:ascii="Segoe UI Light" w:hAnsi="Segoe UI Light" w:cs="Segoe UI Light"/>
                        <w:sz w:val="18"/>
                        <w:szCs w:val="18"/>
                        <w:lang w:val="es-MX"/>
                      </w:rPr>
                    </w:pPr>
                    <w:r w:rsidRPr="00AC7693">
                      <w:rPr>
                        <w:rFonts w:ascii="Segoe UI Light" w:hAnsi="Segoe UI Light" w:cs="Segoe UI Light"/>
                        <w:sz w:val="18"/>
                        <w:szCs w:val="18"/>
                        <w:lang w:val="es-MX"/>
                      </w:rPr>
                      <w:t>Coderhouse - Desarrollo Web</w:t>
                    </w:r>
                  </w:p>
                  <w:p w14:paraId="1E05BAAE" w14:textId="209FE9ED" w:rsidR="0055506A" w:rsidRPr="00AC7693" w:rsidRDefault="00660450" w:rsidP="00CB21FC">
                    <w:pPr>
                      <w:pStyle w:val="Heading1"/>
                      <w:rPr>
                        <w:rFonts w:ascii="Segoe UI Semibold" w:hAnsi="Segoe UI Semibold" w:cs="Segoe UI Semibold"/>
                        <w:sz w:val="24"/>
                        <w:szCs w:val="24"/>
                        <w:lang w:val="es-MX"/>
                      </w:rPr>
                    </w:pPr>
                    <w:r w:rsidRPr="00AC7693">
                      <w:rPr>
                        <w:rFonts w:ascii="Segoe UI Semibold" w:hAnsi="Segoe UI Semibold" w:cs="Segoe UI Semibold"/>
                        <w:sz w:val="24"/>
                        <w:szCs w:val="24"/>
                        <w:lang w:val="es-MX"/>
                      </w:rPr>
                      <w:t xml:space="preserve">Entrega </w:t>
                    </w:r>
                    <w:r w:rsidR="000C5497">
                      <w:rPr>
                        <w:rFonts w:ascii="Segoe UI Semibold" w:hAnsi="Segoe UI Semibold" w:cs="Segoe UI Semibold"/>
                        <w:sz w:val="24"/>
                        <w:szCs w:val="24"/>
                        <w:lang w:val="es-MX"/>
                      </w:rPr>
                      <w:t>Presupuest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3705A" wp14:editId="25177B82">
              <wp:simplePos x="0" y="0"/>
              <wp:positionH relativeFrom="column">
                <wp:posOffset>-914400</wp:posOffset>
              </wp:positionH>
              <wp:positionV relativeFrom="paragraph">
                <wp:posOffset>-180975</wp:posOffset>
              </wp:positionV>
              <wp:extent cx="7762875" cy="3714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3714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77515" id="Rectangle 2" o:spid="_x0000_s1026" style="position:absolute;margin-left:-1in;margin-top:-14.25pt;width:611.2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C5"/>
    <w:multiLevelType w:val="multilevel"/>
    <w:tmpl w:val="1D4C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B2F48"/>
    <w:multiLevelType w:val="hybridMultilevel"/>
    <w:tmpl w:val="25F24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40E66"/>
    <w:multiLevelType w:val="hybridMultilevel"/>
    <w:tmpl w:val="0B18F544"/>
    <w:lvl w:ilvl="0" w:tplc="7FDC88F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5687A"/>
    <w:multiLevelType w:val="hybridMultilevel"/>
    <w:tmpl w:val="D592E48C"/>
    <w:lvl w:ilvl="0" w:tplc="18EA23B2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E7C66"/>
    <w:multiLevelType w:val="hybridMultilevel"/>
    <w:tmpl w:val="41084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C6C16"/>
    <w:multiLevelType w:val="hybridMultilevel"/>
    <w:tmpl w:val="C30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A91"/>
    <w:multiLevelType w:val="hybridMultilevel"/>
    <w:tmpl w:val="75EC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F8B40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C3B"/>
    <w:multiLevelType w:val="hybridMultilevel"/>
    <w:tmpl w:val="DDCA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B3AB4"/>
    <w:multiLevelType w:val="hybridMultilevel"/>
    <w:tmpl w:val="B262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467"/>
    <w:multiLevelType w:val="hybridMultilevel"/>
    <w:tmpl w:val="39F2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0F4"/>
    <w:multiLevelType w:val="hybridMultilevel"/>
    <w:tmpl w:val="D3AE46A2"/>
    <w:lvl w:ilvl="0" w:tplc="267EF940">
      <w:start w:val="22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96B93"/>
    <w:multiLevelType w:val="multilevel"/>
    <w:tmpl w:val="82E40940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Theme="minorEastAsia" w:hAnsi="Symbol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2" w15:restartNumberingAfterBreak="0">
    <w:nsid w:val="2A2C0BE1"/>
    <w:multiLevelType w:val="hybridMultilevel"/>
    <w:tmpl w:val="ABB2530E"/>
    <w:lvl w:ilvl="0" w:tplc="B09862E8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277"/>
    <w:multiLevelType w:val="hybridMultilevel"/>
    <w:tmpl w:val="091CDBCC"/>
    <w:lvl w:ilvl="0" w:tplc="E2BCFF4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46089"/>
    <w:multiLevelType w:val="hybridMultilevel"/>
    <w:tmpl w:val="B0A640DC"/>
    <w:lvl w:ilvl="0" w:tplc="18EA2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3F7"/>
    <w:multiLevelType w:val="hybridMultilevel"/>
    <w:tmpl w:val="F514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7C"/>
    <w:multiLevelType w:val="hybridMultilevel"/>
    <w:tmpl w:val="2EE467F4"/>
    <w:lvl w:ilvl="0" w:tplc="EA2AFB0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51C23"/>
    <w:multiLevelType w:val="hybridMultilevel"/>
    <w:tmpl w:val="13E0CA32"/>
    <w:lvl w:ilvl="0" w:tplc="DC4CEC1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6687C"/>
    <w:multiLevelType w:val="hybridMultilevel"/>
    <w:tmpl w:val="FEBE48C2"/>
    <w:lvl w:ilvl="0" w:tplc="FDFAF7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33AA6"/>
    <w:multiLevelType w:val="hybridMultilevel"/>
    <w:tmpl w:val="80FCB37C"/>
    <w:lvl w:ilvl="0" w:tplc="C25258F8">
      <w:start w:val="3"/>
      <w:numFmt w:val="bullet"/>
      <w:lvlText w:val="-"/>
      <w:lvlJc w:val="left"/>
      <w:pPr>
        <w:ind w:left="36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27EF3"/>
    <w:multiLevelType w:val="hybridMultilevel"/>
    <w:tmpl w:val="FED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026D"/>
    <w:multiLevelType w:val="hybridMultilevel"/>
    <w:tmpl w:val="06484FC8"/>
    <w:lvl w:ilvl="0" w:tplc="A97430A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F71CB"/>
    <w:multiLevelType w:val="multilevel"/>
    <w:tmpl w:val="73D6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5B1FC9"/>
    <w:multiLevelType w:val="multilevel"/>
    <w:tmpl w:val="145C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227F58"/>
    <w:multiLevelType w:val="hybridMultilevel"/>
    <w:tmpl w:val="359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8235C"/>
    <w:multiLevelType w:val="hybridMultilevel"/>
    <w:tmpl w:val="842C3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A4753"/>
    <w:multiLevelType w:val="hybridMultilevel"/>
    <w:tmpl w:val="E46C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F0A60"/>
    <w:multiLevelType w:val="hybridMultilevel"/>
    <w:tmpl w:val="17A0B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27047"/>
    <w:multiLevelType w:val="hybridMultilevel"/>
    <w:tmpl w:val="63D6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5755C"/>
    <w:multiLevelType w:val="hybridMultilevel"/>
    <w:tmpl w:val="50DA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239F3"/>
    <w:multiLevelType w:val="multilevel"/>
    <w:tmpl w:val="C1987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C12C9"/>
    <w:multiLevelType w:val="hybridMultilevel"/>
    <w:tmpl w:val="AE9C37DA"/>
    <w:lvl w:ilvl="0" w:tplc="C25258F8">
      <w:start w:val="2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62F05"/>
    <w:multiLevelType w:val="hybridMultilevel"/>
    <w:tmpl w:val="258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5843"/>
    <w:multiLevelType w:val="hybridMultilevel"/>
    <w:tmpl w:val="9B4E9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43691A"/>
    <w:multiLevelType w:val="hybridMultilevel"/>
    <w:tmpl w:val="B89E05B4"/>
    <w:lvl w:ilvl="0" w:tplc="B09862E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55CE2"/>
    <w:multiLevelType w:val="hybridMultilevel"/>
    <w:tmpl w:val="42345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D84908"/>
    <w:multiLevelType w:val="hybridMultilevel"/>
    <w:tmpl w:val="E7206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245DE6"/>
    <w:multiLevelType w:val="hybridMultilevel"/>
    <w:tmpl w:val="0BF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36"/>
  </w:num>
  <w:num w:numId="5">
    <w:abstractNumId w:val="14"/>
  </w:num>
  <w:num w:numId="6">
    <w:abstractNumId w:val="33"/>
  </w:num>
  <w:num w:numId="7">
    <w:abstractNumId w:val="25"/>
  </w:num>
  <w:num w:numId="8">
    <w:abstractNumId w:val="3"/>
  </w:num>
  <w:num w:numId="9">
    <w:abstractNumId w:val="23"/>
  </w:num>
  <w:num w:numId="10">
    <w:abstractNumId w:val="11"/>
  </w:num>
  <w:num w:numId="11">
    <w:abstractNumId w:val="22"/>
  </w:num>
  <w:num w:numId="12">
    <w:abstractNumId w:val="0"/>
  </w:num>
  <w:num w:numId="13">
    <w:abstractNumId w:val="31"/>
  </w:num>
  <w:num w:numId="14">
    <w:abstractNumId w:val="29"/>
  </w:num>
  <w:num w:numId="15">
    <w:abstractNumId w:val="4"/>
  </w:num>
  <w:num w:numId="16">
    <w:abstractNumId w:val="19"/>
  </w:num>
  <w:num w:numId="17">
    <w:abstractNumId w:val="28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6"/>
  </w:num>
  <w:num w:numId="22">
    <w:abstractNumId w:val="35"/>
  </w:num>
  <w:num w:numId="23">
    <w:abstractNumId w:val="18"/>
  </w:num>
  <w:num w:numId="24">
    <w:abstractNumId w:val="16"/>
  </w:num>
  <w:num w:numId="25">
    <w:abstractNumId w:val="34"/>
  </w:num>
  <w:num w:numId="26">
    <w:abstractNumId w:val="12"/>
  </w:num>
  <w:num w:numId="27">
    <w:abstractNumId w:val="13"/>
  </w:num>
  <w:num w:numId="28">
    <w:abstractNumId w:val="1"/>
  </w:num>
  <w:num w:numId="29">
    <w:abstractNumId w:val="37"/>
  </w:num>
  <w:num w:numId="30">
    <w:abstractNumId w:val="24"/>
  </w:num>
  <w:num w:numId="31">
    <w:abstractNumId w:val="15"/>
  </w:num>
  <w:num w:numId="32">
    <w:abstractNumId w:val="8"/>
  </w:num>
  <w:num w:numId="33">
    <w:abstractNumId w:val="20"/>
  </w:num>
  <w:num w:numId="34">
    <w:abstractNumId w:val="9"/>
  </w:num>
  <w:num w:numId="35">
    <w:abstractNumId w:val="5"/>
  </w:num>
  <w:num w:numId="36">
    <w:abstractNumId w:val="30"/>
  </w:num>
  <w:num w:numId="37">
    <w:abstractNumId w:val="10"/>
  </w:num>
  <w:num w:numId="38">
    <w:abstractNumId w:val="2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1C"/>
    <w:rsid w:val="000012A9"/>
    <w:rsid w:val="00001D20"/>
    <w:rsid w:val="0000370B"/>
    <w:rsid w:val="00010132"/>
    <w:rsid w:val="00010C08"/>
    <w:rsid w:val="00012BBC"/>
    <w:rsid w:val="000165A3"/>
    <w:rsid w:val="00020DD5"/>
    <w:rsid w:val="000229FF"/>
    <w:rsid w:val="00024E31"/>
    <w:rsid w:val="00026419"/>
    <w:rsid w:val="00027AF5"/>
    <w:rsid w:val="00033F16"/>
    <w:rsid w:val="00034587"/>
    <w:rsid w:val="00043E6C"/>
    <w:rsid w:val="000458D8"/>
    <w:rsid w:val="00047970"/>
    <w:rsid w:val="0005110E"/>
    <w:rsid w:val="000512BE"/>
    <w:rsid w:val="000527E8"/>
    <w:rsid w:val="000553C5"/>
    <w:rsid w:val="00055B9A"/>
    <w:rsid w:val="0005620C"/>
    <w:rsid w:val="00065310"/>
    <w:rsid w:val="00065B9F"/>
    <w:rsid w:val="0006769A"/>
    <w:rsid w:val="0007031A"/>
    <w:rsid w:val="000729D2"/>
    <w:rsid w:val="00072A77"/>
    <w:rsid w:val="00073E46"/>
    <w:rsid w:val="00074166"/>
    <w:rsid w:val="000750DB"/>
    <w:rsid w:val="000751E0"/>
    <w:rsid w:val="00080A90"/>
    <w:rsid w:val="000855A4"/>
    <w:rsid w:val="000877D9"/>
    <w:rsid w:val="000922DA"/>
    <w:rsid w:val="00092A27"/>
    <w:rsid w:val="00092C3C"/>
    <w:rsid w:val="0009367A"/>
    <w:rsid w:val="00094E35"/>
    <w:rsid w:val="000A0FC6"/>
    <w:rsid w:val="000A3DFF"/>
    <w:rsid w:val="000A7512"/>
    <w:rsid w:val="000B0289"/>
    <w:rsid w:val="000B2AAF"/>
    <w:rsid w:val="000B3ACA"/>
    <w:rsid w:val="000C0B12"/>
    <w:rsid w:val="000C0B6F"/>
    <w:rsid w:val="000C5497"/>
    <w:rsid w:val="000D0ED2"/>
    <w:rsid w:val="000D3316"/>
    <w:rsid w:val="000D39F5"/>
    <w:rsid w:val="000D43EB"/>
    <w:rsid w:val="000D451D"/>
    <w:rsid w:val="000D4F61"/>
    <w:rsid w:val="000D67B1"/>
    <w:rsid w:val="000D7013"/>
    <w:rsid w:val="000E12E6"/>
    <w:rsid w:val="000E3DC8"/>
    <w:rsid w:val="000E6487"/>
    <w:rsid w:val="000E6756"/>
    <w:rsid w:val="000E72AD"/>
    <w:rsid w:val="000F0F04"/>
    <w:rsid w:val="000F6A23"/>
    <w:rsid w:val="00100BE3"/>
    <w:rsid w:val="0010422E"/>
    <w:rsid w:val="001072BA"/>
    <w:rsid w:val="00107512"/>
    <w:rsid w:val="00112A6D"/>
    <w:rsid w:val="00112C58"/>
    <w:rsid w:val="0011429B"/>
    <w:rsid w:val="00114C45"/>
    <w:rsid w:val="001157D9"/>
    <w:rsid w:val="00117A68"/>
    <w:rsid w:val="00120406"/>
    <w:rsid w:val="00120971"/>
    <w:rsid w:val="00121753"/>
    <w:rsid w:val="00123433"/>
    <w:rsid w:val="00123B68"/>
    <w:rsid w:val="0013125A"/>
    <w:rsid w:val="00132C58"/>
    <w:rsid w:val="001335F0"/>
    <w:rsid w:val="00133BB3"/>
    <w:rsid w:val="00134270"/>
    <w:rsid w:val="0013621F"/>
    <w:rsid w:val="001367A8"/>
    <w:rsid w:val="001373D0"/>
    <w:rsid w:val="00137618"/>
    <w:rsid w:val="00141640"/>
    <w:rsid w:val="0014232F"/>
    <w:rsid w:val="00143D09"/>
    <w:rsid w:val="00143E3A"/>
    <w:rsid w:val="00143F3A"/>
    <w:rsid w:val="00144788"/>
    <w:rsid w:val="00145A9D"/>
    <w:rsid w:val="001465A3"/>
    <w:rsid w:val="0014680B"/>
    <w:rsid w:val="00156A1C"/>
    <w:rsid w:val="00157BFD"/>
    <w:rsid w:val="00160BE8"/>
    <w:rsid w:val="00160CC7"/>
    <w:rsid w:val="00164835"/>
    <w:rsid w:val="00164B54"/>
    <w:rsid w:val="0016665A"/>
    <w:rsid w:val="001705AC"/>
    <w:rsid w:val="00171D54"/>
    <w:rsid w:val="00172412"/>
    <w:rsid w:val="0018088C"/>
    <w:rsid w:val="00181734"/>
    <w:rsid w:val="00181D4B"/>
    <w:rsid w:val="00182AAC"/>
    <w:rsid w:val="00183574"/>
    <w:rsid w:val="00185BD1"/>
    <w:rsid w:val="00187651"/>
    <w:rsid w:val="00191B1E"/>
    <w:rsid w:val="00193966"/>
    <w:rsid w:val="00195F52"/>
    <w:rsid w:val="0019693B"/>
    <w:rsid w:val="00197DA1"/>
    <w:rsid w:val="001A1C1C"/>
    <w:rsid w:val="001A5696"/>
    <w:rsid w:val="001B3EA4"/>
    <w:rsid w:val="001B4FD0"/>
    <w:rsid w:val="001B5124"/>
    <w:rsid w:val="001B57BA"/>
    <w:rsid w:val="001B5A06"/>
    <w:rsid w:val="001C23BF"/>
    <w:rsid w:val="001C3327"/>
    <w:rsid w:val="001C51D6"/>
    <w:rsid w:val="001C609C"/>
    <w:rsid w:val="001C6655"/>
    <w:rsid w:val="001C6A4D"/>
    <w:rsid w:val="001D1A2F"/>
    <w:rsid w:val="001D4048"/>
    <w:rsid w:val="001D4552"/>
    <w:rsid w:val="001D4C5F"/>
    <w:rsid w:val="001D711D"/>
    <w:rsid w:val="001E0553"/>
    <w:rsid w:val="001E0859"/>
    <w:rsid w:val="001E0E07"/>
    <w:rsid w:val="001E1002"/>
    <w:rsid w:val="001E27F5"/>
    <w:rsid w:val="001E37FF"/>
    <w:rsid w:val="001F0CED"/>
    <w:rsid w:val="001F1C96"/>
    <w:rsid w:val="001F3C40"/>
    <w:rsid w:val="001F6B10"/>
    <w:rsid w:val="00202C41"/>
    <w:rsid w:val="002061C5"/>
    <w:rsid w:val="0021059C"/>
    <w:rsid w:val="00210AAA"/>
    <w:rsid w:val="00211365"/>
    <w:rsid w:val="00211D83"/>
    <w:rsid w:val="002178FD"/>
    <w:rsid w:val="00217CC8"/>
    <w:rsid w:val="002211AB"/>
    <w:rsid w:val="002213E1"/>
    <w:rsid w:val="0022652D"/>
    <w:rsid w:val="00226B9F"/>
    <w:rsid w:val="00226D44"/>
    <w:rsid w:val="0023014E"/>
    <w:rsid w:val="00236D27"/>
    <w:rsid w:val="002378E6"/>
    <w:rsid w:val="00241173"/>
    <w:rsid w:val="00243E61"/>
    <w:rsid w:val="00245F1D"/>
    <w:rsid w:val="00247F36"/>
    <w:rsid w:val="00255F5F"/>
    <w:rsid w:val="0025618B"/>
    <w:rsid w:val="00256453"/>
    <w:rsid w:val="00263E79"/>
    <w:rsid w:val="002662C9"/>
    <w:rsid w:val="00275762"/>
    <w:rsid w:val="002763F0"/>
    <w:rsid w:val="002803DF"/>
    <w:rsid w:val="002811D3"/>
    <w:rsid w:val="0029326B"/>
    <w:rsid w:val="00293E08"/>
    <w:rsid w:val="0029432F"/>
    <w:rsid w:val="0029496F"/>
    <w:rsid w:val="002952C0"/>
    <w:rsid w:val="002A1928"/>
    <w:rsid w:val="002A2336"/>
    <w:rsid w:val="002A31E8"/>
    <w:rsid w:val="002A6E16"/>
    <w:rsid w:val="002A7497"/>
    <w:rsid w:val="002B0784"/>
    <w:rsid w:val="002B3349"/>
    <w:rsid w:val="002B3D87"/>
    <w:rsid w:val="002B4AB9"/>
    <w:rsid w:val="002B4B10"/>
    <w:rsid w:val="002B59A8"/>
    <w:rsid w:val="002B5FDD"/>
    <w:rsid w:val="002B702A"/>
    <w:rsid w:val="002C090D"/>
    <w:rsid w:val="002C0D8D"/>
    <w:rsid w:val="002C48A0"/>
    <w:rsid w:val="002D00F9"/>
    <w:rsid w:val="002D2778"/>
    <w:rsid w:val="002D5D85"/>
    <w:rsid w:val="002D5E72"/>
    <w:rsid w:val="002E0257"/>
    <w:rsid w:val="002E0992"/>
    <w:rsid w:val="002E311D"/>
    <w:rsid w:val="002E507A"/>
    <w:rsid w:val="002E63A2"/>
    <w:rsid w:val="002E707D"/>
    <w:rsid w:val="002F0A20"/>
    <w:rsid w:val="002F0C6F"/>
    <w:rsid w:val="002F1956"/>
    <w:rsid w:val="002F526E"/>
    <w:rsid w:val="00302D36"/>
    <w:rsid w:val="00302FC7"/>
    <w:rsid w:val="003142B5"/>
    <w:rsid w:val="0031487A"/>
    <w:rsid w:val="0032040C"/>
    <w:rsid w:val="0032195D"/>
    <w:rsid w:val="00321D0A"/>
    <w:rsid w:val="00322DA7"/>
    <w:rsid w:val="003252DC"/>
    <w:rsid w:val="0032683E"/>
    <w:rsid w:val="00326AE9"/>
    <w:rsid w:val="00331F37"/>
    <w:rsid w:val="00332A66"/>
    <w:rsid w:val="003331D7"/>
    <w:rsid w:val="0033375F"/>
    <w:rsid w:val="00333CC0"/>
    <w:rsid w:val="00336440"/>
    <w:rsid w:val="00341CD6"/>
    <w:rsid w:val="00345B62"/>
    <w:rsid w:val="00345C7A"/>
    <w:rsid w:val="00346D65"/>
    <w:rsid w:val="00353458"/>
    <w:rsid w:val="00356FFB"/>
    <w:rsid w:val="003607FE"/>
    <w:rsid w:val="00363A6C"/>
    <w:rsid w:val="003675D2"/>
    <w:rsid w:val="00367EE3"/>
    <w:rsid w:val="00370280"/>
    <w:rsid w:val="003740CD"/>
    <w:rsid w:val="0037432B"/>
    <w:rsid w:val="00376FBA"/>
    <w:rsid w:val="0038356A"/>
    <w:rsid w:val="00384089"/>
    <w:rsid w:val="00393EFA"/>
    <w:rsid w:val="00394DD3"/>
    <w:rsid w:val="003A0DCC"/>
    <w:rsid w:val="003A4C38"/>
    <w:rsid w:val="003A679A"/>
    <w:rsid w:val="003B2AE2"/>
    <w:rsid w:val="003B2C80"/>
    <w:rsid w:val="003B5022"/>
    <w:rsid w:val="003B76AD"/>
    <w:rsid w:val="003C0815"/>
    <w:rsid w:val="003C1A02"/>
    <w:rsid w:val="003C6961"/>
    <w:rsid w:val="003D0935"/>
    <w:rsid w:val="003D1319"/>
    <w:rsid w:val="003D1629"/>
    <w:rsid w:val="003D2AB1"/>
    <w:rsid w:val="003D65A6"/>
    <w:rsid w:val="003D7FC2"/>
    <w:rsid w:val="003E212D"/>
    <w:rsid w:val="003E4986"/>
    <w:rsid w:val="003E60DE"/>
    <w:rsid w:val="003F4E84"/>
    <w:rsid w:val="003F54E6"/>
    <w:rsid w:val="0040203A"/>
    <w:rsid w:val="00402194"/>
    <w:rsid w:val="00405440"/>
    <w:rsid w:val="00410743"/>
    <w:rsid w:val="00411657"/>
    <w:rsid w:val="0041217D"/>
    <w:rsid w:val="0041425D"/>
    <w:rsid w:val="00421BC6"/>
    <w:rsid w:val="004246AB"/>
    <w:rsid w:val="0042537B"/>
    <w:rsid w:val="004304DC"/>
    <w:rsid w:val="00435A74"/>
    <w:rsid w:val="0044094C"/>
    <w:rsid w:val="00440FA9"/>
    <w:rsid w:val="00441DD9"/>
    <w:rsid w:val="004425F3"/>
    <w:rsid w:val="00442BC9"/>
    <w:rsid w:val="00444F03"/>
    <w:rsid w:val="004510F2"/>
    <w:rsid w:val="00451777"/>
    <w:rsid w:val="00451B0A"/>
    <w:rsid w:val="00454BDE"/>
    <w:rsid w:val="00457204"/>
    <w:rsid w:val="0046052F"/>
    <w:rsid w:val="00460C3D"/>
    <w:rsid w:val="00460F6E"/>
    <w:rsid w:val="004626F7"/>
    <w:rsid w:val="0046325B"/>
    <w:rsid w:val="00466B01"/>
    <w:rsid w:val="0047031A"/>
    <w:rsid w:val="0047432C"/>
    <w:rsid w:val="0048289C"/>
    <w:rsid w:val="0048486D"/>
    <w:rsid w:val="00484F24"/>
    <w:rsid w:val="004854C4"/>
    <w:rsid w:val="00487AE9"/>
    <w:rsid w:val="00487F5B"/>
    <w:rsid w:val="00493281"/>
    <w:rsid w:val="00494649"/>
    <w:rsid w:val="004A0FB3"/>
    <w:rsid w:val="004A1870"/>
    <w:rsid w:val="004B49FE"/>
    <w:rsid w:val="004C406C"/>
    <w:rsid w:val="004C61D3"/>
    <w:rsid w:val="004D3C8C"/>
    <w:rsid w:val="004E053C"/>
    <w:rsid w:val="004E1D54"/>
    <w:rsid w:val="004F2EAB"/>
    <w:rsid w:val="004F4909"/>
    <w:rsid w:val="00500C5F"/>
    <w:rsid w:val="00500DDB"/>
    <w:rsid w:val="00501848"/>
    <w:rsid w:val="0050233A"/>
    <w:rsid w:val="00502AC3"/>
    <w:rsid w:val="005032F8"/>
    <w:rsid w:val="00510BBD"/>
    <w:rsid w:val="005110CD"/>
    <w:rsid w:val="00511FF4"/>
    <w:rsid w:val="0051773B"/>
    <w:rsid w:val="005205EF"/>
    <w:rsid w:val="00521D73"/>
    <w:rsid w:val="00523C02"/>
    <w:rsid w:val="005248BE"/>
    <w:rsid w:val="005375B9"/>
    <w:rsid w:val="0054084B"/>
    <w:rsid w:val="005417FB"/>
    <w:rsid w:val="005443E3"/>
    <w:rsid w:val="00545AFB"/>
    <w:rsid w:val="0055025B"/>
    <w:rsid w:val="00550AD7"/>
    <w:rsid w:val="00551FC6"/>
    <w:rsid w:val="00553C3B"/>
    <w:rsid w:val="00553CDB"/>
    <w:rsid w:val="0055506A"/>
    <w:rsid w:val="005641C1"/>
    <w:rsid w:val="00565B2D"/>
    <w:rsid w:val="00574842"/>
    <w:rsid w:val="00576F94"/>
    <w:rsid w:val="0057702C"/>
    <w:rsid w:val="00577A4D"/>
    <w:rsid w:val="00580AF1"/>
    <w:rsid w:val="00581FCA"/>
    <w:rsid w:val="00591701"/>
    <w:rsid w:val="005939A2"/>
    <w:rsid w:val="0059478D"/>
    <w:rsid w:val="0059581F"/>
    <w:rsid w:val="00595EE2"/>
    <w:rsid w:val="00597C8B"/>
    <w:rsid w:val="005A6E4F"/>
    <w:rsid w:val="005A7B9A"/>
    <w:rsid w:val="005B346F"/>
    <w:rsid w:val="005B3B98"/>
    <w:rsid w:val="005B4F8A"/>
    <w:rsid w:val="005B6177"/>
    <w:rsid w:val="005B6E54"/>
    <w:rsid w:val="005B7F70"/>
    <w:rsid w:val="005C0711"/>
    <w:rsid w:val="005C27C3"/>
    <w:rsid w:val="005C5059"/>
    <w:rsid w:val="005D0EB3"/>
    <w:rsid w:val="005D1585"/>
    <w:rsid w:val="005D2611"/>
    <w:rsid w:val="005D2D29"/>
    <w:rsid w:val="005D35F2"/>
    <w:rsid w:val="005D3600"/>
    <w:rsid w:val="005D3E67"/>
    <w:rsid w:val="005D4473"/>
    <w:rsid w:val="005D56E2"/>
    <w:rsid w:val="005D5BFE"/>
    <w:rsid w:val="005E023E"/>
    <w:rsid w:val="005F092E"/>
    <w:rsid w:val="005F328F"/>
    <w:rsid w:val="005F3547"/>
    <w:rsid w:val="005F418E"/>
    <w:rsid w:val="005F49A7"/>
    <w:rsid w:val="00600800"/>
    <w:rsid w:val="00601BFC"/>
    <w:rsid w:val="00603950"/>
    <w:rsid w:val="00604ACA"/>
    <w:rsid w:val="00605918"/>
    <w:rsid w:val="00605B34"/>
    <w:rsid w:val="00605B85"/>
    <w:rsid w:val="006075FE"/>
    <w:rsid w:val="006142DA"/>
    <w:rsid w:val="00622392"/>
    <w:rsid w:val="00624F6A"/>
    <w:rsid w:val="00626EB7"/>
    <w:rsid w:val="006272BF"/>
    <w:rsid w:val="006274BB"/>
    <w:rsid w:val="006304BC"/>
    <w:rsid w:val="00630CCE"/>
    <w:rsid w:val="00633209"/>
    <w:rsid w:val="0064787B"/>
    <w:rsid w:val="00650514"/>
    <w:rsid w:val="00650DDF"/>
    <w:rsid w:val="00651606"/>
    <w:rsid w:val="0065250D"/>
    <w:rsid w:val="00653B5F"/>
    <w:rsid w:val="006547E8"/>
    <w:rsid w:val="0065792E"/>
    <w:rsid w:val="00660450"/>
    <w:rsid w:val="00666565"/>
    <w:rsid w:val="00667CF7"/>
    <w:rsid w:val="00667FF8"/>
    <w:rsid w:val="00671439"/>
    <w:rsid w:val="00672FBF"/>
    <w:rsid w:val="00674922"/>
    <w:rsid w:val="00676B12"/>
    <w:rsid w:val="00681D99"/>
    <w:rsid w:val="00683CAB"/>
    <w:rsid w:val="006840D6"/>
    <w:rsid w:val="006906D3"/>
    <w:rsid w:val="00693BB3"/>
    <w:rsid w:val="006946F6"/>
    <w:rsid w:val="00696E07"/>
    <w:rsid w:val="00697D9C"/>
    <w:rsid w:val="00697EB6"/>
    <w:rsid w:val="006B01F2"/>
    <w:rsid w:val="006B4B96"/>
    <w:rsid w:val="006B7A85"/>
    <w:rsid w:val="006C0DAE"/>
    <w:rsid w:val="006D02F2"/>
    <w:rsid w:val="006D15C4"/>
    <w:rsid w:val="006D27DA"/>
    <w:rsid w:val="006D3394"/>
    <w:rsid w:val="006D6958"/>
    <w:rsid w:val="006D76C1"/>
    <w:rsid w:val="006E0ADD"/>
    <w:rsid w:val="006E0CFD"/>
    <w:rsid w:val="006E1813"/>
    <w:rsid w:val="006E276C"/>
    <w:rsid w:val="006E4F6F"/>
    <w:rsid w:val="006F061B"/>
    <w:rsid w:val="006F4B7F"/>
    <w:rsid w:val="00700B89"/>
    <w:rsid w:val="0070143B"/>
    <w:rsid w:val="00704563"/>
    <w:rsid w:val="0071552A"/>
    <w:rsid w:val="00715644"/>
    <w:rsid w:val="00715E97"/>
    <w:rsid w:val="007176E1"/>
    <w:rsid w:val="007210BA"/>
    <w:rsid w:val="007215A2"/>
    <w:rsid w:val="007225AB"/>
    <w:rsid w:val="00722DB6"/>
    <w:rsid w:val="007233A1"/>
    <w:rsid w:val="00732835"/>
    <w:rsid w:val="0073680C"/>
    <w:rsid w:val="00737C1E"/>
    <w:rsid w:val="00741B7E"/>
    <w:rsid w:val="0074435E"/>
    <w:rsid w:val="00745D10"/>
    <w:rsid w:val="007524A6"/>
    <w:rsid w:val="007563E3"/>
    <w:rsid w:val="0075767B"/>
    <w:rsid w:val="007576F3"/>
    <w:rsid w:val="00760B12"/>
    <w:rsid w:val="0077085F"/>
    <w:rsid w:val="00773E40"/>
    <w:rsid w:val="00775030"/>
    <w:rsid w:val="00776174"/>
    <w:rsid w:val="00777D17"/>
    <w:rsid w:val="00781765"/>
    <w:rsid w:val="00785982"/>
    <w:rsid w:val="00786866"/>
    <w:rsid w:val="0078776E"/>
    <w:rsid w:val="007906DA"/>
    <w:rsid w:val="007906F1"/>
    <w:rsid w:val="00792DDF"/>
    <w:rsid w:val="0079330C"/>
    <w:rsid w:val="00796FBA"/>
    <w:rsid w:val="00797198"/>
    <w:rsid w:val="007A0CC1"/>
    <w:rsid w:val="007A13F0"/>
    <w:rsid w:val="007A1556"/>
    <w:rsid w:val="007A2101"/>
    <w:rsid w:val="007A383B"/>
    <w:rsid w:val="007A50BD"/>
    <w:rsid w:val="007B0D12"/>
    <w:rsid w:val="007B0FAA"/>
    <w:rsid w:val="007B242B"/>
    <w:rsid w:val="007B2894"/>
    <w:rsid w:val="007B296E"/>
    <w:rsid w:val="007B2C94"/>
    <w:rsid w:val="007B3308"/>
    <w:rsid w:val="007B64A7"/>
    <w:rsid w:val="007B6DC6"/>
    <w:rsid w:val="007B6E22"/>
    <w:rsid w:val="007B7C0A"/>
    <w:rsid w:val="007C14D6"/>
    <w:rsid w:val="007C3091"/>
    <w:rsid w:val="007C57FC"/>
    <w:rsid w:val="007C5FD6"/>
    <w:rsid w:val="007C770E"/>
    <w:rsid w:val="007D0A34"/>
    <w:rsid w:val="007D1F39"/>
    <w:rsid w:val="007D3224"/>
    <w:rsid w:val="007D39B4"/>
    <w:rsid w:val="007D5FF4"/>
    <w:rsid w:val="007E626E"/>
    <w:rsid w:val="007F2013"/>
    <w:rsid w:val="007F23CE"/>
    <w:rsid w:val="007F3B61"/>
    <w:rsid w:val="007F3FC6"/>
    <w:rsid w:val="007F467B"/>
    <w:rsid w:val="007F541C"/>
    <w:rsid w:val="007F6774"/>
    <w:rsid w:val="007F6E16"/>
    <w:rsid w:val="007F7D33"/>
    <w:rsid w:val="00801387"/>
    <w:rsid w:val="00801606"/>
    <w:rsid w:val="00801778"/>
    <w:rsid w:val="0080473F"/>
    <w:rsid w:val="008101E9"/>
    <w:rsid w:val="00810327"/>
    <w:rsid w:val="0081359C"/>
    <w:rsid w:val="00817E06"/>
    <w:rsid w:val="00821512"/>
    <w:rsid w:val="008240B6"/>
    <w:rsid w:val="008242EF"/>
    <w:rsid w:val="008252A2"/>
    <w:rsid w:val="008252BF"/>
    <w:rsid w:val="00830C8D"/>
    <w:rsid w:val="00833F65"/>
    <w:rsid w:val="00836C42"/>
    <w:rsid w:val="00836CCB"/>
    <w:rsid w:val="00837E89"/>
    <w:rsid w:val="00843301"/>
    <w:rsid w:val="0084516D"/>
    <w:rsid w:val="00847CFE"/>
    <w:rsid w:val="00852439"/>
    <w:rsid w:val="008558E5"/>
    <w:rsid w:val="00862FBE"/>
    <w:rsid w:val="00863601"/>
    <w:rsid w:val="00863FBF"/>
    <w:rsid w:val="0086419E"/>
    <w:rsid w:val="00865A39"/>
    <w:rsid w:val="00867A99"/>
    <w:rsid w:val="0087128D"/>
    <w:rsid w:val="0087136C"/>
    <w:rsid w:val="008770D2"/>
    <w:rsid w:val="0087790D"/>
    <w:rsid w:val="00877A2F"/>
    <w:rsid w:val="00880046"/>
    <w:rsid w:val="0088133F"/>
    <w:rsid w:val="00881BF2"/>
    <w:rsid w:val="00881DCE"/>
    <w:rsid w:val="00885187"/>
    <w:rsid w:val="00890D77"/>
    <w:rsid w:val="00892697"/>
    <w:rsid w:val="008955BA"/>
    <w:rsid w:val="008A134E"/>
    <w:rsid w:val="008A58A6"/>
    <w:rsid w:val="008A79D4"/>
    <w:rsid w:val="008B024E"/>
    <w:rsid w:val="008B18B9"/>
    <w:rsid w:val="008B60BA"/>
    <w:rsid w:val="008B70C8"/>
    <w:rsid w:val="008B7B47"/>
    <w:rsid w:val="008C78F4"/>
    <w:rsid w:val="008D0082"/>
    <w:rsid w:val="008D05D4"/>
    <w:rsid w:val="008D068A"/>
    <w:rsid w:val="008D23CC"/>
    <w:rsid w:val="008D2D6E"/>
    <w:rsid w:val="008D3820"/>
    <w:rsid w:val="008D600F"/>
    <w:rsid w:val="008E2C33"/>
    <w:rsid w:val="008E45C1"/>
    <w:rsid w:val="008F4389"/>
    <w:rsid w:val="008F562B"/>
    <w:rsid w:val="008F67EF"/>
    <w:rsid w:val="008F76E7"/>
    <w:rsid w:val="008F7C12"/>
    <w:rsid w:val="00901A6E"/>
    <w:rsid w:val="00903C58"/>
    <w:rsid w:val="0090565B"/>
    <w:rsid w:val="00911B13"/>
    <w:rsid w:val="00913467"/>
    <w:rsid w:val="00913675"/>
    <w:rsid w:val="00921AF8"/>
    <w:rsid w:val="009229A2"/>
    <w:rsid w:val="009236E1"/>
    <w:rsid w:val="00927F06"/>
    <w:rsid w:val="00932CF7"/>
    <w:rsid w:val="00935F54"/>
    <w:rsid w:val="00936FE3"/>
    <w:rsid w:val="00940502"/>
    <w:rsid w:val="00951A0A"/>
    <w:rsid w:val="009528D3"/>
    <w:rsid w:val="0095418F"/>
    <w:rsid w:val="00954980"/>
    <w:rsid w:val="00956217"/>
    <w:rsid w:val="00957ED7"/>
    <w:rsid w:val="00957FAB"/>
    <w:rsid w:val="0096792B"/>
    <w:rsid w:val="00971297"/>
    <w:rsid w:val="00977407"/>
    <w:rsid w:val="009816DB"/>
    <w:rsid w:val="00984514"/>
    <w:rsid w:val="00986D5C"/>
    <w:rsid w:val="0099015E"/>
    <w:rsid w:val="00990537"/>
    <w:rsid w:val="00991468"/>
    <w:rsid w:val="00996149"/>
    <w:rsid w:val="00996877"/>
    <w:rsid w:val="0099778A"/>
    <w:rsid w:val="009A77BC"/>
    <w:rsid w:val="009B2705"/>
    <w:rsid w:val="009B3A6F"/>
    <w:rsid w:val="009B590F"/>
    <w:rsid w:val="009B6A6C"/>
    <w:rsid w:val="009B734A"/>
    <w:rsid w:val="009B7DE6"/>
    <w:rsid w:val="009C03A7"/>
    <w:rsid w:val="009C11DB"/>
    <w:rsid w:val="009C1FDA"/>
    <w:rsid w:val="009C2386"/>
    <w:rsid w:val="009C2A34"/>
    <w:rsid w:val="009C2BF7"/>
    <w:rsid w:val="009C2E29"/>
    <w:rsid w:val="009D26D8"/>
    <w:rsid w:val="009D2B5F"/>
    <w:rsid w:val="009E4214"/>
    <w:rsid w:val="009E6A53"/>
    <w:rsid w:val="009F0853"/>
    <w:rsid w:val="009F360C"/>
    <w:rsid w:val="009F426A"/>
    <w:rsid w:val="009F4779"/>
    <w:rsid w:val="009F5429"/>
    <w:rsid w:val="009F6018"/>
    <w:rsid w:val="00A0031B"/>
    <w:rsid w:val="00A009AB"/>
    <w:rsid w:val="00A01AF6"/>
    <w:rsid w:val="00A02FAB"/>
    <w:rsid w:val="00A06B2D"/>
    <w:rsid w:val="00A11CEB"/>
    <w:rsid w:val="00A13768"/>
    <w:rsid w:val="00A147FB"/>
    <w:rsid w:val="00A15127"/>
    <w:rsid w:val="00A15F12"/>
    <w:rsid w:val="00A162C7"/>
    <w:rsid w:val="00A21015"/>
    <w:rsid w:val="00A21140"/>
    <w:rsid w:val="00A214BC"/>
    <w:rsid w:val="00A2397B"/>
    <w:rsid w:val="00A257BD"/>
    <w:rsid w:val="00A34730"/>
    <w:rsid w:val="00A35B7E"/>
    <w:rsid w:val="00A40512"/>
    <w:rsid w:val="00A44598"/>
    <w:rsid w:val="00A46C83"/>
    <w:rsid w:val="00A473FC"/>
    <w:rsid w:val="00A505CC"/>
    <w:rsid w:val="00A534F6"/>
    <w:rsid w:val="00A55368"/>
    <w:rsid w:val="00A56454"/>
    <w:rsid w:val="00A56A8B"/>
    <w:rsid w:val="00A5776F"/>
    <w:rsid w:val="00A62841"/>
    <w:rsid w:val="00A65674"/>
    <w:rsid w:val="00A65BA2"/>
    <w:rsid w:val="00A702EC"/>
    <w:rsid w:val="00A71848"/>
    <w:rsid w:val="00A71D50"/>
    <w:rsid w:val="00A725CE"/>
    <w:rsid w:val="00A804F1"/>
    <w:rsid w:val="00A96F8A"/>
    <w:rsid w:val="00AA0373"/>
    <w:rsid w:val="00AA0F10"/>
    <w:rsid w:val="00AA10A1"/>
    <w:rsid w:val="00AA3AE0"/>
    <w:rsid w:val="00AA72B2"/>
    <w:rsid w:val="00AB0EC8"/>
    <w:rsid w:val="00AB1843"/>
    <w:rsid w:val="00AB2D5C"/>
    <w:rsid w:val="00AB3E7B"/>
    <w:rsid w:val="00AC1B20"/>
    <w:rsid w:val="00AC5795"/>
    <w:rsid w:val="00AC6883"/>
    <w:rsid w:val="00AC7693"/>
    <w:rsid w:val="00AD1769"/>
    <w:rsid w:val="00AD18E7"/>
    <w:rsid w:val="00AD3CEB"/>
    <w:rsid w:val="00AD583B"/>
    <w:rsid w:val="00AD7F8A"/>
    <w:rsid w:val="00AE177B"/>
    <w:rsid w:val="00AE31F5"/>
    <w:rsid w:val="00AE3ADA"/>
    <w:rsid w:val="00AE6001"/>
    <w:rsid w:val="00AE770A"/>
    <w:rsid w:val="00AF0B5A"/>
    <w:rsid w:val="00AF10B8"/>
    <w:rsid w:val="00AF16B1"/>
    <w:rsid w:val="00AF275D"/>
    <w:rsid w:val="00AF2934"/>
    <w:rsid w:val="00AF4453"/>
    <w:rsid w:val="00AF4937"/>
    <w:rsid w:val="00AF591F"/>
    <w:rsid w:val="00AF6A63"/>
    <w:rsid w:val="00B012F8"/>
    <w:rsid w:val="00B06EB4"/>
    <w:rsid w:val="00B135C0"/>
    <w:rsid w:val="00B14958"/>
    <w:rsid w:val="00B21751"/>
    <w:rsid w:val="00B22A4F"/>
    <w:rsid w:val="00B23197"/>
    <w:rsid w:val="00B233F0"/>
    <w:rsid w:val="00B235D8"/>
    <w:rsid w:val="00B23968"/>
    <w:rsid w:val="00B30EF5"/>
    <w:rsid w:val="00B340BE"/>
    <w:rsid w:val="00B3706B"/>
    <w:rsid w:val="00B40EB0"/>
    <w:rsid w:val="00B412B6"/>
    <w:rsid w:val="00B424A6"/>
    <w:rsid w:val="00B45064"/>
    <w:rsid w:val="00B451B6"/>
    <w:rsid w:val="00B5255B"/>
    <w:rsid w:val="00B542DF"/>
    <w:rsid w:val="00B54B08"/>
    <w:rsid w:val="00B5733D"/>
    <w:rsid w:val="00B6546C"/>
    <w:rsid w:val="00B663E4"/>
    <w:rsid w:val="00B67891"/>
    <w:rsid w:val="00B70926"/>
    <w:rsid w:val="00B72619"/>
    <w:rsid w:val="00B72F79"/>
    <w:rsid w:val="00B755C6"/>
    <w:rsid w:val="00B81A36"/>
    <w:rsid w:val="00B81E9A"/>
    <w:rsid w:val="00B82C60"/>
    <w:rsid w:val="00B82DA7"/>
    <w:rsid w:val="00B83CD1"/>
    <w:rsid w:val="00B85491"/>
    <w:rsid w:val="00B85DA1"/>
    <w:rsid w:val="00B86CCC"/>
    <w:rsid w:val="00B87B98"/>
    <w:rsid w:val="00B92238"/>
    <w:rsid w:val="00B92701"/>
    <w:rsid w:val="00B94C10"/>
    <w:rsid w:val="00B9716D"/>
    <w:rsid w:val="00B974A8"/>
    <w:rsid w:val="00B97C7D"/>
    <w:rsid w:val="00BA153F"/>
    <w:rsid w:val="00BA1786"/>
    <w:rsid w:val="00BA1EBA"/>
    <w:rsid w:val="00BA3862"/>
    <w:rsid w:val="00BA5799"/>
    <w:rsid w:val="00BA7174"/>
    <w:rsid w:val="00BB435E"/>
    <w:rsid w:val="00BB722A"/>
    <w:rsid w:val="00BC07E5"/>
    <w:rsid w:val="00BC0B35"/>
    <w:rsid w:val="00BC0BE7"/>
    <w:rsid w:val="00BC2671"/>
    <w:rsid w:val="00BC398C"/>
    <w:rsid w:val="00BC5EF6"/>
    <w:rsid w:val="00BD0626"/>
    <w:rsid w:val="00BD171A"/>
    <w:rsid w:val="00BD3DEE"/>
    <w:rsid w:val="00BD3EF4"/>
    <w:rsid w:val="00BD507F"/>
    <w:rsid w:val="00BD5A5B"/>
    <w:rsid w:val="00BD6C4C"/>
    <w:rsid w:val="00BD6E3E"/>
    <w:rsid w:val="00BE2306"/>
    <w:rsid w:val="00BE3393"/>
    <w:rsid w:val="00BE7969"/>
    <w:rsid w:val="00BF1128"/>
    <w:rsid w:val="00BF2948"/>
    <w:rsid w:val="00BF2EE0"/>
    <w:rsid w:val="00BF6435"/>
    <w:rsid w:val="00BF7566"/>
    <w:rsid w:val="00C0096E"/>
    <w:rsid w:val="00C00EF3"/>
    <w:rsid w:val="00C0139E"/>
    <w:rsid w:val="00C030E4"/>
    <w:rsid w:val="00C033AF"/>
    <w:rsid w:val="00C04AE9"/>
    <w:rsid w:val="00C10C21"/>
    <w:rsid w:val="00C118B9"/>
    <w:rsid w:val="00C12C6E"/>
    <w:rsid w:val="00C14D57"/>
    <w:rsid w:val="00C15E12"/>
    <w:rsid w:val="00C208B7"/>
    <w:rsid w:val="00C21510"/>
    <w:rsid w:val="00C2179F"/>
    <w:rsid w:val="00C2387A"/>
    <w:rsid w:val="00C254A3"/>
    <w:rsid w:val="00C27A46"/>
    <w:rsid w:val="00C30159"/>
    <w:rsid w:val="00C311CA"/>
    <w:rsid w:val="00C31BD6"/>
    <w:rsid w:val="00C3432F"/>
    <w:rsid w:val="00C35C50"/>
    <w:rsid w:val="00C4077F"/>
    <w:rsid w:val="00C41CD8"/>
    <w:rsid w:val="00C42C64"/>
    <w:rsid w:val="00C43E8E"/>
    <w:rsid w:val="00C444C7"/>
    <w:rsid w:val="00C455B4"/>
    <w:rsid w:val="00C502B5"/>
    <w:rsid w:val="00C50636"/>
    <w:rsid w:val="00C53986"/>
    <w:rsid w:val="00C53EAC"/>
    <w:rsid w:val="00C572D3"/>
    <w:rsid w:val="00C57791"/>
    <w:rsid w:val="00C57B64"/>
    <w:rsid w:val="00C60011"/>
    <w:rsid w:val="00C60100"/>
    <w:rsid w:val="00C63EB7"/>
    <w:rsid w:val="00C64A41"/>
    <w:rsid w:val="00C70344"/>
    <w:rsid w:val="00C75854"/>
    <w:rsid w:val="00C80AEF"/>
    <w:rsid w:val="00C83BF5"/>
    <w:rsid w:val="00C84C52"/>
    <w:rsid w:val="00C861CA"/>
    <w:rsid w:val="00C93B7C"/>
    <w:rsid w:val="00C94B9C"/>
    <w:rsid w:val="00CA0433"/>
    <w:rsid w:val="00CA49FD"/>
    <w:rsid w:val="00CA6889"/>
    <w:rsid w:val="00CA7630"/>
    <w:rsid w:val="00CB206E"/>
    <w:rsid w:val="00CB21FC"/>
    <w:rsid w:val="00CB79A8"/>
    <w:rsid w:val="00CC2283"/>
    <w:rsid w:val="00CC2B4A"/>
    <w:rsid w:val="00CC317F"/>
    <w:rsid w:val="00CC39C3"/>
    <w:rsid w:val="00CC48AA"/>
    <w:rsid w:val="00CC4A96"/>
    <w:rsid w:val="00CC64C8"/>
    <w:rsid w:val="00CD0BEB"/>
    <w:rsid w:val="00CD10CC"/>
    <w:rsid w:val="00CD1BD0"/>
    <w:rsid w:val="00CD5F19"/>
    <w:rsid w:val="00CD7E1C"/>
    <w:rsid w:val="00CE089A"/>
    <w:rsid w:val="00CF42F4"/>
    <w:rsid w:val="00CF4B22"/>
    <w:rsid w:val="00CF52DE"/>
    <w:rsid w:val="00D000CB"/>
    <w:rsid w:val="00D024FB"/>
    <w:rsid w:val="00D02F3C"/>
    <w:rsid w:val="00D05978"/>
    <w:rsid w:val="00D10493"/>
    <w:rsid w:val="00D1187D"/>
    <w:rsid w:val="00D122B3"/>
    <w:rsid w:val="00D137EB"/>
    <w:rsid w:val="00D15B0A"/>
    <w:rsid w:val="00D16210"/>
    <w:rsid w:val="00D2159E"/>
    <w:rsid w:val="00D232FC"/>
    <w:rsid w:val="00D23D27"/>
    <w:rsid w:val="00D25F0B"/>
    <w:rsid w:val="00D26475"/>
    <w:rsid w:val="00D267D7"/>
    <w:rsid w:val="00D315DA"/>
    <w:rsid w:val="00D418A6"/>
    <w:rsid w:val="00D42966"/>
    <w:rsid w:val="00D45FDF"/>
    <w:rsid w:val="00D46974"/>
    <w:rsid w:val="00D479F7"/>
    <w:rsid w:val="00D47F8A"/>
    <w:rsid w:val="00D521C5"/>
    <w:rsid w:val="00D526AD"/>
    <w:rsid w:val="00D54722"/>
    <w:rsid w:val="00D561BE"/>
    <w:rsid w:val="00D56497"/>
    <w:rsid w:val="00D60933"/>
    <w:rsid w:val="00D60D96"/>
    <w:rsid w:val="00D629D8"/>
    <w:rsid w:val="00D647B3"/>
    <w:rsid w:val="00D6583A"/>
    <w:rsid w:val="00D70622"/>
    <w:rsid w:val="00D70DAF"/>
    <w:rsid w:val="00D732AC"/>
    <w:rsid w:val="00D7379B"/>
    <w:rsid w:val="00D73D8B"/>
    <w:rsid w:val="00D75667"/>
    <w:rsid w:val="00D767CC"/>
    <w:rsid w:val="00D76CE2"/>
    <w:rsid w:val="00D772BC"/>
    <w:rsid w:val="00D84BA5"/>
    <w:rsid w:val="00D866FE"/>
    <w:rsid w:val="00D8761B"/>
    <w:rsid w:val="00D968C2"/>
    <w:rsid w:val="00DC1C5B"/>
    <w:rsid w:val="00DC4514"/>
    <w:rsid w:val="00DC66F4"/>
    <w:rsid w:val="00DD1673"/>
    <w:rsid w:val="00DD7991"/>
    <w:rsid w:val="00DE0A26"/>
    <w:rsid w:val="00DE1430"/>
    <w:rsid w:val="00DE533E"/>
    <w:rsid w:val="00DE715F"/>
    <w:rsid w:val="00DF3125"/>
    <w:rsid w:val="00DF34F1"/>
    <w:rsid w:val="00DF5F83"/>
    <w:rsid w:val="00E078CD"/>
    <w:rsid w:val="00E1428F"/>
    <w:rsid w:val="00E15C66"/>
    <w:rsid w:val="00E23D7A"/>
    <w:rsid w:val="00E2754B"/>
    <w:rsid w:val="00E302CA"/>
    <w:rsid w:val="00E304D4"/>
    <w:rsid w:val="00E3078E"/>
    <w:rsid w:val="00E31D0E"/>
    <w:rsid w:val="00E327F0"/>
    <w:rsid w:val="00E37788"/>
    <w:rsid w:val="00E37F6C"/>
    <w:rsid w:val="00E415E8"/>
    <w:rsid w:val="00E42073"/>
    <w:rsid w:val="00E42CFE"/>
    <w:rsid w:val="00E43436"/>
    <w:rsid w:val="00E459F5"/>
    <w:rsid w:val="00E472DE"/>
    <w:rsid w:val="00E475AD"/>
    <w:rsid w:val="00E506B9"/>
    <w:rsid w:val="00E5241A"/>
    <w:rsid w:val="00E540EC"/>
    <w:rsid w:val="00E5425A"/>
    <w:rsid w:val="00E548A9"/>
    <w:rsid w:val="00E5564F"/>
    <w:rsid w:val="00E558B0"/>
    <w:rsid w:val="00E56749"/>
    <w:rsid w:val="00E57CF0"/>
    <w:rsid w:val="00E61C87"/>
    <w:rsid w:val="00E61D73"/>
    <w:rsid w:val="00E61F86"/>
    <w:rsid w:val="00E629FD"/>
    <w:rsid w:val="00E65EE0"/>
    <w:rsid w:val="00E66AF6"/>
    <w:rsid w:val="00E66D71"/>
    <w:rsid w:val="00E700DF"/>
    <w:rsid w:val="00E71616"/>
    <w:rsid w:val="00E73BF8"/>
    <w:rsid w:val="00E77C86"/>
    <w:rsid w:val="00E87AEB"/>
    <w:rsid w:val="00E912C5"/>
    <w:rsid w:val="00E916F8"/>
    <w:rsid w:val="00E91739"/>
    <w:rsid w:val="00E93850"/>
    <w:rsid w:val="00E940C0"/>
    <w:rsid w:val="00E94FFA"/>
    <w:rsid w:val="00E962A8"/>
    <w:rsid w:val="00E970A0"/>
    <w:rsid w:val="00E97519"/>
    <w:rsid w:val="00EA0D02"/>
    <w:rsid w:val="00EA486F"/>
    <w:rsid w:val="00EA6833"/>
    <w:rsid w:val="00EA7D28"/>
    <w:rsid w:val="00EB453C"/>
    <w:rsid w:val="00EB55EC"/>
    <w:rsid w:val="00EB78EB"/>
    <w:rsid w:val="00EC0A91"/>
    <w:rsid w:val="00EC3D25"/>
    <w:rsid w:val="00EC5119"/>
    <w:rsid w:val="00ED2526"/>
    <w:rsid w:val="00ED4F51"/>
    <w:rsid w:val="00ED5901"/>
    <w:rsid w:val="00EE0734"/>
    <w:rsid w:val="00EE1100"/>
    <w:rsid w:val="00EE551A"/>
    <w:rsid w:val="00EF02AE"/>
    <w:rsid w:val="00EF09ED"/>
    <w:rsid w:val="00F046E8"/>
    <w:rsid w:val="00F060BE"/>
    <w:rsid w:val="00F076D6"/>
    <w:rsid w:val="00F11F12"/>
    <w:rsid w:val="00F1313C"/>
    <w:rsid w:val="00F14D4B"/>
    <w:rsid w:val="00F15C3B"/>
    <w:rsid w:val="00F16C69"/>
    <w:rsid w:val="00F17EC8"/>
    <w:rsid w:val="00F22D15"/>
    <w:rsid w:val="00F22EE3"/>
    <w:rsid w:val="00F24BE0"/>
    <w:rsid w:val="00F25B8F"/>
    <w:rsid w:val="00F26742"/>
    <w:rsid w:val="00F27DBB"/>
    <w:rsid w:val="00F32B3A"/>
    <w:rsid w:val="00F338A2"/>
    <w:rsid w:val="00F3425F"/>
    <w:rsid w:val="00F35340"/>
    <w:rsid w:val="00F35C7C"/>
    <w:rsid w:val="00F40ECB"/>
    <w:rsid w:val="00F41578"/>
    <w:rsid w:val="00F4192A"/>
    <w:rsid w:val="00F43B63"/>
    <w:rsid w:val="00F43D9B"/>
    <w:rsid w:val="00F45AE0"/>
    <w:rsid w:val="00F51619"/>
    <w:rsid w:val="00F531C1"/>
    <w:rsid w:val="00F53C99"/>
    <w:rsid w:val="00F5452A"/>
    <w:rsid w:val="00F54EA6"/>
    <w:rsid w:val="00F569DD"/>
    <w:rsid w:val="00F56DA7"/>
    <w:rsid w:val="00F57213"/>
    <w:rsid w:val="00F578BD"/>
    <w:rsid w:val="00F605F1"/>
    <w:rsid w:val="00F60CFB"/>
    <w:rsid w:val="00F61C2A"/>
    <w:rsid w:val="00F66AE4"/>
    <w:rsid w:val="00F71844"/>
    <w:rsid w:val="00F71BD4"/>
    <w:rsid w:val="00F71D45"/>
    <w:rsid w:val="00F73A0C"/>
    <w:rsid w:val="00F73ED6"/>
    <w:rsid w:val="00F75E88"/>
    <w:rsid w:val="00F77202"/>
    <w:rsid w:val="00F824A4"/>
    <w:rsid w:val="00F82A5C"/>
    <w:rsid w:val="00F82DE9"/>
    <w:rsid w:val="00F82F74"/>
    <w:rsid w:val="00F85C0E"/>
    <w:rsid w:val="00F87652"/>
    <w:rsid w:val="00F903FE"/>
    <w:rsid w:val="00F9044B"/>
    <w:rsid w:val="00F9134A"/>
    <w:rsid w:val="00F91700"/>
    <w:rsid w:val="00F9474D"/>
    <w:rsid w:val="00F95C3E"/>
    <w:rsid w:val="00F96F3B"/>
    <w:rsid w:val="00FA0A02"/>
    <w:rsid w:val="00FA2F68"/>
    <w:rsid w:val="00FA3033"/>
    <w:rsid w:val="00FA3CDF"/>
    <w:rsid w:val="00FA3F80"/>
    <w:rsid w:val="00FA5B93"/>
    <w:rsid w:val="00FA635D"/>
    <w:rsid w:val="00FB2A81"/>
    <w:rsid w:val="00FB3AD7"/>
    <w:rsid w:val="00FB68BA"/>
    <w:rsid w:val="00FB7CAE"/>
    <w:rsid w:val="00FC1569"/>
    <w:rsid w:val="00FC41A1"/>
    <w:rsid w:val="00FC4433"/>
    <w:rsid w:val="00FC5DD3"/>
    <w:rsid w:val="00FD096E"/>
    <w:rsid w:val="00FD20A8"/>
    <w:rsid w:val="00FD2611"/>
    <w:rsid w:val="00FD3341"/>
    <w:rsid w:val="00FD407D"/>
    <w:rsid w:val="00FD6651"/>
    <w:rsid w:val="00FE0F9B"/>
    <w:rsid w:val="00FE136A"/>
    <w:rsid w:val="00FE345B"/>
    <w:rsid w:val="00FF0812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6290D"/>
  <w15:chartTrackingRefBased/>
  <w15:docId w15:val="{E0BC4D20-B6A5-485C-9BC0-0D7DAB5C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07"/>
    <w:pPr>
      <w:spacing w:after="0" w:line="240" w:lineRule="auto"/>
      <w:ind w:firstLine="720"/>
    </w:pPr>
    <w:rPr>
      <w:rFonts w:ascii="Segoe UI Light" w:hAnsi="Segoe UI Light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B1"/>
    <w:pPr>
      <w:keepNext/>
      <w:keepLines/>
      <w:ind w:firstLine="0"/>
      <w:outlineLvl w:val="0"/>
    </w:pPr>
    <w:rPr>
      <w:rFonts w:ascii="Segoe UI Black" w:eastAsiaTheme="majorEastAsia" w:hAnsi="Segoe UI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B1"/>
    <w:pPr>
      <w:keepNext/>
      <w:keepLines/>
      <w:ind w:left="720"/>
      <w:outlineLvl w:val="1"/>
    </w:pPr>
    <w:rPr>
      <w:rFonts w:ascii="Segoe UI Semibold" w:eastAsiaTheme="majorEastAsia" w:hAnsi="Segoe UI Semibold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75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4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B1"/>
    <w:rPr>
      <w:rFonts w:ascii="Segoe UI Black" w:eastAsiaTheme="majorEastAsia" w:hAnsi="Segoe UI Black" w:cstheme="majorBidi"/>
      <w:color w:val="262626" w:themeColor="text1" w:themeTint="D9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D7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1C"/>
    <w:rPr>
      <w:rFonts w:ascii="Segoe UI Light" w:hAnsi="Segoe UI Light"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CD7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1C"/>
    <w:rPr>
      <w:rFonts w:ascii="Segoe UI Light" w:hAnsi="Segoe UI Light"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AF16B1"/>
    <w:rPr>
      <w:rFonts w:ascii="Segoe UI Semibold" w:eastAsiaTheme="majorEastAsia" w:hAnsi="Segoe UI Semibold" w:cstheme="majorBidi"/>
      <w:color w:val="262626" w:themeColor="text1" w:themeTint="D9"/>
      <w:sz w:val="24"/>
      <w:szCs w:val="26"/>
    </w:rPr>
  </w:style>
  <w:style w:type="table" w:styleId="TableGrid">
    <w:name w:val="Table Grid"/>
    <w:basedOn w:val="TableNormal"/>
    <w:uiPriority w:val="39"/>
    <w:rsid w:val="00CB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B21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B21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65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850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5248B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75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5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F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20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C26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045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B1AD293B92E04FB13164BA0B653632" ma:contentTypeVersion="12" ma:contentTypeDescription="Crear nuevo documento." ma:contentTypeScope="" ma:versionID="7c6de20bad30cc6711f93daaa3bc1a02">
  <xsd:schema xmlns:xsd="http://www.w3.org/2001/XMLSchema" xmlns:xs="http://www.w3.org/2001/XMLSchema" xmlns:p="http://schemas.microsoft.com/office/2006/metadata/properties" xmlns:ns3="b853fd43-6084-4edb-ba92-bf512b7088a8" xmlns:ns4="892e95d2-b6ab-4410-84ae-fb028385c1dd" targetNamespace="http://schemas.microsoft.com/office/2006/metadata/properties" ma:root="true" ma:fieldsID="ce40ead3894b17048efa26b8b42e37af" ns3:_="" ns4:_="">
    <xsd:import namespace="b853fd43-6084-4edb-ba92-bf512b7088a8"/>
    <xsd:import namespace="892e95d2-b6ab-4410-84ae-fb028385c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fd43-6084-4edb-ba92-bf512b708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95d2-b6ab-4410-84ae-fb028385c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02505-7494-43CC-8C60-DCEA99A00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5091C-0AC2-4B51-AF0C-A934903AA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6E89E-F984-4DF0-B698-EE6152378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E9F09-2855-4C30-AB91-C3C46CE55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3fd43-6084-4edb-ba92-bf512b7088a8"/>
    <ds:schemaRef ds:uri="892e95d2-b6ab-4410-84ae-fb028385c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inares</dc:creator>
  <cp:keywords/>
  <dc:description/>
  <cp:lastModifiedBy>Francisco Linares</cp:lastModifiedBy>
  <cp:revision>2</cp:revision>
  <cp:lastPrinted>2022-04-27T14:07:00Z</cp:lastPrinted>
  <dcterms:created xsi:type="dcterms:W3CDTF">2022-06-20T22:06:00Z</dcterms:created>
  <dcterms:modified xsi:type="dcterms:W3CDTF">2022-06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1AD293B92E04FB13164BA0B653632</vt:lpwstr>
  </property>
</Properties>
</file>